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F1341" w14:textId="746752A0" w:rsidR="00F44598" w:rsidRPr="00F44598" w:rsidRDefault="00F44598" w:rsidP="00F44598">
      <w:pPr>
        <w:jc w:val="center"/>
        <w:rPr>
          <w:b/>
          <w:bCs/>
          <w:color w:val="244061" w:themeColor="accent1" w:themeShade="80"/>
          <w:sz w:val="36"/>
          <w:szCs w:val="36"/>
        </w:rPr>
      </w:pPr>
      <w:r w:rsidRPr="00F44598">
        <w:rPr>
          <w:b/>
          <w:bCs/>
          <w:color w:val="244061" w:themeColor="accent1" w:themeShade="80"/>
          <w:sz w:val="36"/>
          <w:szCs w:val="36"/>
        </w:rPr>
        <w:t>Partie 1 : Organisation des données.</w:t>
      </w:r>
    </w:p>
    <w:p w14:paraId="204A55E9" w14:textId="026837E1" w:rsidR="008007C3" w:rsidRDefault="008007C3" w:rsidP="009956FB">
      <w:pPr>
        <w:pStyle w:val="Sous-titre"/>
      </w:pPr>
      <w:r>
        <w:t xml:space="preserve">Activité </w:t>
      </w:r>
      <w:r w:rsidR="000A3E0C">
        <w:t>Introduction</w:t>
      </w:r>
    </w:p>
    <w:p w14:paraId="79410ACE" w14:textId="46DC7ED5" w:rsidR="00F44598" w:rsidRPr="00F44598" w:rsidRDefault="00F44598" w:rsidP="00F44598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F44598">
        <w:rPr>
          <w:rFonts w:eastAsia="Times New Roman" w:cs="Times New Roman"/>
          <w:lang w:eastAsia="fr-FR"/>
        </w:rPr>
        <w:t>Un sondage a été organisé dans une classe de 6</w:t>
      </w:r>
      <w:r w:rsidRPr="00F44598">
        <w:rPr>
          <w:rFonts w:eastAsia="Times New Roman" w:cs="Times New Roman"/>
          <w:vertAlign w:val="superscript"/>
          <w:lang w:eastAsia="fr-FR"/>
        </w:rPr>
        <w:t>ème</w:t>
      </w:r>
      <w:r w:rsidRPr="00F44598">
        <w:rPr>
          <w:rFonts w:eastAsia="Times New Roman" w:cs="Times New Roman"/>
          <w:lang w:eastAsia="fr-FR"/>
        </w:rPr>
        <w:t xml:space="preserve">, avec deux questions : </w:t>
      </w:r>
    </w:p>
    <w:p w14:paraId="4F486B75" w14:textId="7A6D7F0D" w:rsidR="00F44598" w:rsidRPr="00F44598" w:rsidRDefault="00F44598" w:rsidP="00F4459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F44598">
        <w:rPr>
          <w:rFonts w:eastAsia="Times New Roman" w:cs="Times New Roman"/>
          <w:lang w:eastAsia="fr-FR"/>
        </w:rPr>
        <w:t>Quel âge as-tu ?</w:t>
      </w:r>
    </w:p>
    <w:p w14:paraId="284F53A1" w14:textId="74D3B19A" w:rsidR="00F44598" w:rsidRPr="00F44598" w:rsidRDefault="00F44598" w:rsidP="00F4459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F44598">
        <w:rPr>
          <w:rFonts w:eastAsia="Times New Roman" w:cs="Times New Roman"/>
          <w:lang w:eastAsia="fr-FR"/>
        </w:rPr>
        <w:t>Quel est ton sport favori ?</w:t>
      </w:r>
    </w:p>
    <w:p w14:paraId="73345FD8" w14:textId="327D8AFB" w:rsidR="00F44598" w:rsidRDefault="00F44598" w:rsidP="00F44598">
      <w:pPr>
        <w:rPr>
          <w:rFonts w:eastAsia="Times New Roman" w:cs="Times New Roman"/>
          <w:lang w:eastAsia="fr-FR"/>
        </w:rPr>
      </w:pPr>
      <w:r>
        <w:rPr>
          <w:rFonts w:eastAsia="Times New Roman" w:cs="Times New Roman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5497C2E" wp14:editId="1286645F">
                <wp:simplePos x="0" y="0"/>
                <wp:positionH relativeFrom="margin">
                  <wp:align>center</wp:align>
                </wp:positionH>
                <wp:positionV relativeFrom="paragraph">
                  <wp:posOffset>306705</wp:posOffset>
                </wp:positionV>
                <wp:extent cx="6637020" cy="1882140"/>
                <wp:effectExtent l="38100" t="38100" r="106680" b="118110"/>
                <wp:wrapSquare wrapText="bothSides"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7020" cy="1882140"/>
                          <a:chOff x="0" y="0"/>
                          <a:chExt cx="6637020" cy="1882140"/>
                        </a:xfrm>
                      </wpg:grpSpPr>
                      <wps:wsp>
                        <wps:cNvPr id="18" name="Rectangle : coins arrondis 18"/>
                        <wps:cNvSpPr/>
                        <wps:spPr>
                          <a:xfrm>
                            <a:off x="0" y="0"/>
                            <a:ext cx="2049780" cy="1874520"/>
                          </a:xfrm>
                          <a:prstGeom prst="roundRect">
                            <a:avLst>
                              <a:gd name="adj" fmla="val 5598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73"/>
                                <w:gridCol w:w="1020"/>
                                <w:gridCol w:w="1011"/>
                              </w:tblGrid>
                              <w:tr w:rsidR="00F44598" w:rsidRPr="00F44598" w14:paraId="2C15ED2A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0D263321" w14:textId="01FEEC30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00B0F0"/>
                                        <w:lang w:eastAsia="fr-FR"/>
                                      </w:rPr>
                                      <w:t>Lison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0D84427F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  <w:t>11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25F7BCE2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  <w:t>Tennis</w:t>
                                    </w:r>
                                  </w:p>
                                </w:tc>
                              </w:tr>
                              <w:tr w:rsidR="00F44598" w:rsidRPr="00F44598" w14:paraId="2983BD47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60382D89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FF000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FF0000"/>
                                        <w:lang w:eastAsia="fr-FR"/>
                                      </w:rPr>
                                      <w:t>Simon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6637D355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  <w:t>10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06B359AC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  <w:t>Football</w:t>
                                    </w:r>
                                  </w:p>
                                </w:tc>
                              </w:tr>
                              <w:tr w:rsidR="00F44598" w:rsidRPr="00F44598" w14:paraId="5AAEB473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3E01238F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FF000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FF0000"/>
                                        <w:lang w:eastAsia="fr-FR"/>
                                      </w:rPr>
                                      <w:t>Yazid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4CBE0BD3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  <w:t>12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31D8868E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  <w:t>Rugby</w:t>
                                    </w:r>
                                  </w:p>
                                </w:tc>
                              </w:tr>
                              <w:tr w:rsidR="00F44598" w:rsidRPr="00F44598" w14:paraId="087484B9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7B4D88D3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00B0F0"/>
                                        <w:lang w:eastAsia="fr-FR"/>
                                      </w:rPr>
                                      <w:t>Anaïs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6886F9D1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  <w:t>11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1D2AA7CF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  <w:t>Football</w:t>
                                    </w:r>
                                  </w:p>
                                </w:tc>
                              </w:tr>
                              <w:tr w:rsidR="00F44598" w:rsidRPr="00F44598" w14:paraId="4AAD0B67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79145C7C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FF000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FF0000"/>
                                        <w:lang w:eastAsia="fr-FR"/>
                                      </w:rPr>
                                      <w:t>Lucas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1D2CF27E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  <w:t>12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605F7F8C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  <w:t>Basket</w:t>
                                    </w:r>
                                  </w:p>
                                </w:tc>
                              </w:tr>
                              <w:tr w:rsidR="00F44598" w:rsidRPr="00F44598" w14:paraId="1650CEE2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6B9B5DAF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FF000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FF0000"/>
                                        <w:lang w:eastAsia="fr-FR"/>
                                      </w:rPr>
                                      <w:t>Tarek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4265F8A9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  <w:t>11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5D014F6C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  <w:t>Natation</w:t>
                                    </w:r>
                                  </w:p>
                                </w:tc>
                              </w:tr>
                              <w:tr w:rsidR="00F44598" w:rsidRPr="00F44598" w14:paraId="277CA8D4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351D761D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B0F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00B0F0"/>
                                        <w:lang w:eastAsia="fr-FR"/>
                                      </w:rPr>
                                      <w:t>Lina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46491159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  <w:t>12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7C2B62DD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  <w:t>Basket</w:t>
                                    </w:r>
                                  </w:p>
                                </w:tc>
                              </w:tr>
                              <w:tr w:rsidR="00F44598" w:rsidRPr="00F44598" w14:paraId="2ECFC3DA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7465A042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B0F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00B0F0"/>
                                        <w:lang w:eastAsia="fr-FR"/>
                                      </w:rPr>
                                      <w:t>Léa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79C1FC9C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  <w:t>11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2204D799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  <w:t>Tennis</w:t>
                                    </w:r>
                                  </w:p>
                                </w:tc>
                              </w:tr>
                            </w:tbl>
                            <w:p w14:paraId="0CCD1FC1" w14:textId="77777777" w:rsidR="00F44598" w:rsidRDefault="00F44598" w:rsidP="00F4459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 : coins arrondis 19"/>
                        <wps:cNvSpPr/>
                        <wps:spPr>
                          <a:xfrm>
                            <a:off x="2148840" y="7620"/>
                            <a:ext cx="2278380" cy="1874520"/>
                          </a:xfrm>
                          <a:prstGeom prst="roundRect">
                            <a:avLst>
                              <a:gd name="adj" fmla="val 5598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65"/>
                                <w:gridCol w:w="903"/>
                                <w:gridCol w:w="1011"/>
                              </w:tblGrid>
                              <w:tr w:rsidR="00F44598" w:rsidRPr="00F44598" w14:paraId="569027BE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316A5584" w14:textId="6F5176A5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FF0000"/>
                                      </w:rPr>
                                      <w:t>Christophe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575F7FB8" w14:textId="267C54EE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0000" w:themeColor="text1"/>
                                      </w:rPr>
                                      <w:t>12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05B39CB9" w14:textId="5CB0269E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7030A0"/>
                                      </w:rPr>
                                      <w:t>Rugby</w:t>
                                    </w:r>
                                  </w:p>
                                </w:tc>
                              </w:tr>
                              <w:tr w:rsidR="00F44598" w:rsidRPr="00F44598" w14:paraId="4F95B77A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73518940" w14:textId="12645872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FF000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B0F0"/>
                                      </w:rPr>
                                      <w:t>Nina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1A0B454D" w14:textId="0CFC0D51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0000" w:themeColor="text1"/>
                                      </w:rPr>
                                      <w:t>10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3D6E67ED" w14:textId="1D3365B2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7030A0"/>
                                      </w:rPr>
                                      <w:t>Basket</w:t>
                                    </w:r>
                                  </w:p>
                                </w:tc>
                              </w:tr>
                              <w:tr w:rsidR="00F44598" w:rsidRPr="00F44598" w14:paraId="6B11E5A8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3DACAEFE" w14:textId="0DCCFE40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FF000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B0F0"/>
                                      </w:rPr>
                                      <w:t>Hélène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24C220CA" w14:textId="6FC58C1A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0000" w:themeColor="text1"/>
                                      </w:rPr>
                                      <w:t>12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4670A90B" w14:textId="00CF0E48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7030A0"/>
                                      </w:rPr>
                                      <w:t>Football</w:t>
                                    </w:r>
                                  </w:p>
                                </w:tc>
                              </w:tr>
                              <w:tr w:rsidR="00F44598" w:rsidRPr="00F44598" w14:paraId="09F1E65D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28A455FE" w14:textId="5E68FEF3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B0F0"/>
                                      </w:rPr>
                                      <w:t>Assia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4383C3C5" w14:textId="7444C89A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0000" w:themeColor="text1"/>
                                      </w:rPr>
                                      <w:t>12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30FA35E2" w14:textId="181FF9F9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7030A0"/>
                                      </w:rPr>
                                      <w:t>Tennis</w:t>
                                    </w:r>
                                  </w:p>
                                </w:tc>
                              </w:tr>
                              <w:tr w:rsidR="00F44598" w:rsidRPr="00F44598" w14:paraId="5CD8DEF0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201F274C" w14:textId="3E103FBA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FF000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FF0000"/>
                                      </w:rPr>
                                      <w:t>Elias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66335A36" w14:textId="3D352A3E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0000" w:themeColor="text1"/>
                                      </w:rPr>
                                      <w:t>11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5B18AE05" w14:textId="5E1E87E6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7030A0"/>
                                      </w:rPr>
                                      <w:t>Football</w:t>
                                    </w:r>
                                  </w:p>
                                </w:tc>
                              </w:tr>
                              <w:tr w:rsidR="00F44598" w:rsidRPr="00F44598" w14:paraId="7A0E0E20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06ED9753" w14:textId="2BA1AD18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FF000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FF0000"/>
                                      </w:rPr>
                                      <w:t>Hugo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63D30179" w14:textId="12979FCA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0000" w:themeColor="text1"/>
                                      </w:rPr>
                                      <w:t>13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30EC733F" w14:textId="04C97B71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7030A0"/>
                                      </w:rPr>
                                      <w:t>Tennis</w:t>
                                    </w:r>
                                  </w:p>
                                </w:tc>
                              </w:tr>
                              <w:tr w:rsidR="00F44598" w:rsidRPr="00F44598" w14:paraId="11970F9F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0840E474" w14:textId="23F6E270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B0F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B0F0"/>
                                      </w:rPr>
                                      <w:t>Emma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3C88EF50" w14:textId="78A2AFBB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0000" w:themeColor="text1"/>
                                      </w:rPr>
                                      <w:t>10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6C519A3D" w14:textId="746C9E3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7030A0"/>
                                      </w:rPr>
                                      <w:t>Natation</w:t>
                                    </w:r>
                                  </w:p>
                                </w:tc>
                              </w:tr>
                              <w:tr w:rsidR="00F44598" w:rsidRPr="00F44598" w14:paraId="278D94B2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6B3F0B2B" w14:textId="15D086AF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B0F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FF0000"/>
                                      </w:rPr>
                                      <w:t>Basile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6C9C6A9A" w14:textId="4C41BC51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0000" w:themeColor="text1"/>
                                      </w:rPr>
                                      <w:t>11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47B28B0F" w14:textId="5671ACBC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7030A0"/>
                                      </w:rPr>
                                      <w:t>Rugby</w:t>
                                    </w:r>
                                  </w:p>
                                </w:tc>
                              </w:tr>
                            </w:tbl>
                            <w:p w14:paraId="7D8E26C2" w14:textId="77777777" w:rsidR="00F44598" w:rsidRDefault="00F44598" w:rsidP="00F4459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 : coins arrondis 20"/>
                        <wps:cNvSpPr/>
                        <wps:spPr>
                          <a:xfrm>
                            <a:off x="4533900" y="7620"/>
                            <a:ext cx="2103120" cy="1874520"/>
                          </a:xfrm>
                          <a:prstGeom prst="roundRect">
                            <a:avLst>
                              <a:gd name="adj" fmla="val 5598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44"/>
                                <w:gridCol w:w="848"/>
                                <w:gridCol w:w="1011"/>
                              </w:tblGrid>
                              <w:tr w:rsidR="00F44598" w:rsidRPr="00F44598" w14:paraId="584ED6E5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6A5F8FB9" w14:textId="2CDC509A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B0F0"/>
                                      </w:rPr>
                                      <w:t>Sirine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6F19A284" w14:textId="5D0EF294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0000" w:themeColor="text1"/>
                                      </w:rPr>
                                      <w:t>10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457C9AE3" w14:textId="51C373AD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7030A0"/>
                                      </w:rPr>
                                      <w:t>Basket</w:t>
                                    </w:r>
                                  </w:p>
                                </w:tc>
                              </w:tr>
                              <w:tr w:rsidR="00F44598" w:rsidRPr="00F44598" w14:paraId="3685C8DA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639706A0" w14:textId="0858E3F2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FF000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FF0000"/>
                                      </w:rPr>
                                      <w:t>Jules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33E6167F" w14:textId="4A302CAA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0000" w:themeColor="text1"/>
                                      </w:rPr>
                                      <w:t>13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1CF9CEF8" w14:textId="4DC185F8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7030A0"/>
                                      </w:rPr>
                                      <w:t>Football</w:t>
                                    </w:r>
                                  </w:p>
                                </w:tc>
                              </w:tr>
                              <w:tr w:rsidR="00F44598" w:rsidRPr="00F44598" w14:paraId="346A93B0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457714FB" w14:textId="0EB114DB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FF000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FF0000"/>
                                      </w:rPr>
                                      <w:t>Sami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046CCD75" w14:textId="6CA0D5C2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0000" w:themeColor="text1"/>
                                      </w:rPr>
                                      <w:t>11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5D12C709" w14:textId="299E17A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7030A0"/>
                                      </w:rPr>
                                      <w:t>Rugby</w:t>
                                    </w:r>
                                  </w:p>
                                </w:tc>
                              </w:tr>
                              <w:tr w:rsidR="00F44598" w:rsidRPr="00F44598" w14:paraId="2A77B1B3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77B0A498" w14:textId="22E4CB6B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B0F0"/>
                                      </w:rPr>
                                      <w:t>Alice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4EA75D5E" w14:textId="02025CD0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0000" w:themeColor="text1"/>
                                      </w:rPr>
                                      <w:t>12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05B5CC9F" w14:textId="70D92795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7030A0"/>
                                      </w:rPr>
                                      <w:t>Natation</w:t>
                                    </w:r>
                                  </w:p>
                                </w:tc>
                              </w:tr>
                              <w:tr w:rsidR="00F44598" w:rsidRPr="00F44598" w14:paraId="2C107CB7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4CE8F3DF" w14:textId="3A419698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FF000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FF0000"/>
                                      </w:rPr>
                                      <w:t>Rayan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1FE095AB" w14:textId="5528E85A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0000" w:themeColor="text1"/>
                                      </w:rPr>
                                      <w:t>12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05DA8AEE" w14:textId="06161CD0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7030A0"/>
                                      </w:rPr>
                                      <w:t>Tennis</w:t>
                                    </w:r>
                                  </w:p>
                                </w:tc>
                              </w:tr>
                              <w:tr w:rsidR="00F44598" w:rsidRPr="00F44598" w14:paraId="164224C5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0F8D516C" w14:textId="7B87CBA5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FF000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B0F0"/>
                                      </w:rPr>
                                      <w:t>Chimène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3B796703" w14:textId="45928A2C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0000" w:themeColor="text1"/>
                                      </w:rPr>
                                      <w:t>11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3B71C292" w14:textId="172157CA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7030A0"/>
                                      </w:rPr>
                                      <w:t>Basket</w:t>
                                    </w:r>
                                  </w:p>
                                </w:tc>
                              </w:tr>
                              <w:tr w:rsidR="00F44598" w:rsidRPr="00F44598" w14:paraId="03333810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02896938" w14:textId="09BA53D5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B0F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FF0000"/>
                                      </w:rPr>
                                      <w:t>Noam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6C96400A" w14:textId="378C09B3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0000" w:themeColor="text1"/>
                                      </w:rPr>
                                      <w:t>12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5B23B067" w14:textId="11AF2F39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7030A0"/>
                                      </w:rPr>
                                      <w:t>Natation</w:t>
                                    </w:r>
                                  </w:p>
                                </w:tc>
                              </w:tr>
                              <w:tr w:rsidR="00F44598" w:rsidRPr="00F44598" w14:paraId="6BD49DF9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5EFA6CB7" w14:textId="61809248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B0F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B0F0"/>
                                      </w:rPr>
                                      <w:t>Lola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48299D72" w14:textId="5D2ADC22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0000" w:themeColor="text1"/>
                                      </w:rPr>
                                      <w:t>12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7F89FDA5" w14:textId="0D9161B2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7030A0"/>
                                      </w:rPr>
                                      <w:t>Football</w:t>
                                    </w:r>
                                  </w:p>
                                </w:tc>
                              </w:tr>
                            </w:tbl>
                            <w:p w14:paraId="56BD3D2F" w14:textId="77777777" w:rsidR="00F44598" w:rsidRDefault="00F44598" w:rsidP="00F4459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497C2E" id="Groupe 21" o:spid="_x0000_s1026" style="position:absolute;margin-left:0;margin-top:24.15pt;width:522.6pt;height:148.2pt;z-index:251680768;mso-position-horizontal:center;mso-position-horizontal-relative:margin" coordsize="66370,18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">
                <v:roundrect id="Rectangle : coins arrondis 18" o:spid="_x0000_s1027" style="position:absolute;width:20497;height:18745;visibility:visible;mso-wrap-style:square;v-text-anchor:middle" arcsize="36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" fillcolor="#f2f2f2 [3052]" strokecolor="#d8d8d8 [2732]" strokeweight="2pt">
                  <v:shadow on="t" color="black" opacity="26214f" origin="-.5,-.5" offset=".74836mm,.74836mm"/>
                  <v:textbox>
                    <w:txbxContent>
                      <w:tbl>
                        <w:tblPr>
                          <w:tblW w:w="0" w:type="auto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73"/>
                          <w:gridCol w:w="1020"/>
                          <w:gridCol w:w="1011"/>
                        </w:tblGrid>
                        <w:tr w:rsidR="00F44598" w:rsidRPr="00F44598" w14:paraId="2C15ED2A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D263321" w14:textId="01FEEC30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00B0F0"/>
                                  <w:lang w:eastAsia="fr-FR"/>
                                </w:rPr>
                                <w:t>Lison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0D84427F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  <w:t>11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5F7BCE2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  <w:t>Tennis</w:t>
                              </w:r>
                            </w:p>
                          </w:tc>
                        </w:tr>
                        <w:tr w:rsidR="00F44598" w:rsidRPr="00F44598" w14:paraId="2983BD47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0382D89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FF000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FF0000"/>
                                  <w:lang w:eastAsia="fr-FR"/>
                                </w:rPr>
                                <w:t>Simon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6637D355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  <w:t>10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6B359AC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  <w:t>Football</w:t>
                              </w:r>
                            </w:p>
                          </w:tc>
                        </w:tr>
                        <w:tr w:rsidR="00F44598" w:rsidRPr="00F44598" w14:paraId="5AAEB473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E01238F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FF000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FF0000"/>
                                  <w:lang w:eastAsia="fr-FR"/>
                                </w:rPr>
                                <w:t>Yazid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4CBE0BD3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  <w:t>12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1D8868E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  <w:t>Rugby</w:t>
                              </w:r>
                            </w:p>
                          </w:tc>
                        </w:tr>
                        <w:tr w:rsidR="00F44598" w:rsidRPr="00F44598" w14:paraId="087484B9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B4D88D3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00B0F0"/>
                                  <w:lang w:eastAsia="fr-FR"/>
                                </w:rPr>
                                <w:t>Anaïs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6886F9D1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  <w:t>11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D2AA7CF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  <w:t>Football</w:t>
                              </w:r>
                            </w:p>
                          </w:tc>
                        </w:tr>
                        <w:tr w:rsidR="00F44598" w:rsidRPr="00F44598" w14:paraId="4AAD0B67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9145C7C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FF000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FF0000"/>
                                  <w:lang w:eastAsia="fr-FR"/>
                                </w:rPr>
                                <w:t>Lucas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1D2CF27E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  <w:t>12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05F7F8C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  <w:t>Basket</w:t>
                              </w:r>
                            </w:p>
                          </w:tc>
                        </w:tr>
                        <w:tr w:rsidR="00F44598" w:rsidRPr="00F44598" w14:paraId="1650CEE2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B9B5DAF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FF000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FF0000"/>
                                  <w:lang w:eastAsia="fr-FR"/>
                                </w:rPr>
                                <w:t>Tarek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4265F8A9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  <w:t>11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D014F6C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  <w:t>Natation</w:t>
                              </w:r>
                            </w:p>
                          </w:tc>
                        </w:tr>
                        <w:tr w:rsidR="00F44598" w:rsidRPr="00F44598" w14:paraId="277CA8D4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51D761D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B0F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00B0F0"/>
                                  <w:lang w:eastAsia="fr-FR"/>
                                </w:rPr>
                                <w:t>Lina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46491159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  <w:t>12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C2B62DD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  <w:t>Basket</w:t>
                              </w:r>
                            </w:p>
                          </w:tc>
                        </w:tr>
                        <w:tr w:rsidR="00F44598" w:rsidRPr="00F44598" w14:paraId="2ECFC3DA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465A042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B0F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00B0F0"/>
                                  <w:lang w:eastAsia="fr-FR"/>
                                </w:rPr>
                                <w:t>Léa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79C1FC9C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  <w:t>11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204D799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  <w:t>Tennis</w:t>
                              </w:r>
                            </w:p>
                          </w:tc>
                        </w:tr>
                      </w:tbl>
                      <w:p w14:paraId="0CCD1FC1" w14:textId="77777777" w:rsidR="00F44598" w:rsidRDefault="00F44598" w:rsidP="00F44598">
                        <w:pPr>
                          <w:jc w:val="center"/>
                        </w:pPr>
                      </w:p>
                    </w:txbxContent>
                  </v:textbox>
                </v:roundrect>
                <v:roundrect id="Rectangle : coins arrondis 19" o:spid="_x0000_s1028" style="position:absolute;left:21488;top:76;width:22784;height:18745;visibility:visible;mso-wrap-style:square;v-text-anchor:middle" arcsize="36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" fillcolor="#f2f2f2 [3052]" strokecolor="#d8d8d8 [2732]" strokeweight="2pt">
                  <v:shadow on="t" color="black" opacity="26214f" origin="-.5,-.5" offset=".74836mm,.74836mm"/>
                  <v:textbox>
                    <w:txbxContent>
                      <w:tbl>
                        <w:tblPr>
                          <w:tblW w:w="0" w:type="auto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265"/>
                          <w:gridCol w:w="903"/>
                          <w:gridCol w:w="1011"/>
                        </w:tblGrid>
                        <w:tr w:rsidR="00F44598" w:rsidRPr="00F44598" w14:paraId="569027BE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16A5584" w14:textId="6F5176A5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FF0000"/>
                                </w:rPr>
                                <w:t>Christophe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575F7FB8" w14:textId="267C54EE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0000" w:themeColor="text1"/>
                                </w:rPr>
                                <w:t>12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5B39CB9" w14:textId="5CB0269E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7030A0"/>
                                </w:rPr>
                                <w:t>Rugby</w:t>
                              </w:r>
                            </w:p>
                          </w:tc>
                        </w:tr>
                        <w:tr w:rsidR="00F44598" w:rsidRPr="00F44598" w14:paraId="4F95B77A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3518940" w14:textId="12645872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FF000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B0F0"/>
                                </w:rPr>
                                <w:t>Nina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1A0B454D" w14:textId="0CFC0D51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0000" w:themeColor="text1"/>
                                </w:rPr>
                                <w:t>10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D6E67ED" w14:textId="1D3365B2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7030A0"/>
                                </w:rPr>
                                <w:t>Basket</w:t>
                              </w:r>
                            </w:p>
                          </w:tc>
                        </w:tr>
                        <w:tr w:rsidR="00F44598" w:rsidRPr="00F44598" w14:paraId="6B11E5A8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DACAEFE" w14:textId="0DCCFE40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FF000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B0F0"/>
                                </w:rPr>
                                <w:t>Hélène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24C220CA" w14:textId="6FC58C1A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0000" w:themeColor="text1"/>
                                </w:rPr>
                                <w:t>12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670A90B" w14:textId="00CF0E48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7030A0"/>
                                </w:rPr>
                                <w:t>Football</w:t>
                              </w:r>
                            </w:p>
                          </w:tc>
                        </w:tr>
                        <w:tr w:rsidR="00F44598" w:rsidRPr="00F44598" w14:paraId="09F1E65D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8A455FE" w14:textId="5E68FEF3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B0F0"/>
                                </w:rPr>
                                <w:t>Assia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4383C3C5" w14:textId="7444C89A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0000" w:themeColor="text1"/>
                                </w:rPr>
                                <w:t>12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0FA35E2" w14:textId="181FF9F9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7030A0"/>
                                </w:rPr>
                                <w:t>Tennis</w:t>
                              </w:r>
                            </w:p>
                          </w:tc>
                        </w:tr>
                        <w:tr w:rsidR="00F44598" w:rsidRPr="00F44598" w14:paraId="5CD8DEF0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01F274C" w14:textId="3E103FBA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FF000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FF0000"/>
                                </w:rPr>
                                <w:t>Elias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66335A36" w14:textId="3D352A3E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0000" w:themeColor="text1"/>
                                </w:rPr>
                                <w:t>11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B18AE05" w14:textId="5E1E87E6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7030A0"/>
                                </w:rPr>
                                <w:t>Football</w:t>
                              </w:r>
                            </w:p>
                          </w:tc>
                        </w:tr>
                        <w:tr w:rsidR="00F44598" w:rsidRPr="00F44598" w14:paraId="7A0E0E20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6ED9753" w14:textId="2BA1AD18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FF000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FF0000"/>
                                </w:rPr>
                                <w:t>Hugo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63D30179" w14:textId="12979FCA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0000" w:themeColor="text1"/>
                                </w:rPr>
                                <w:t>13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0EC733F" w14:textId="04C97B71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7030A0"/>
                                </w:rPr>
                                <w:t>Tennis</w:t>
                              </w:r>
                            </w:p>
                          </w:tc>
                        </w:tr>
                        <w:tr w:rsidR="00F44598" w:rsidRPr="00F44598" w14:paraId="11970F9F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840E474" w14:textId="23F6E270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B0F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B0F0"/>
                                </w:rPr>
                                <w:t>Emma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3C88EF50" w14:textId="78A2AFBB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0000" w:themeColor="text1"/>
                                </w:rPr>
                                <w:t>10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C519A3D" w14:textId="746C9E3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7030A0"/>
                                </w:rPr>
                                <w:t>Natation</w:t>
                              </w:r>
                            </w:p>
                          </w:tc>
                        </w:tr>
                        <w:tr w:rsidR="00F44598" w:rsidRPr="00F44598" w14:paraId="278D94B2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B3F0B2B" w14:textId="15D086AF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B0F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FF0000"/>
                                </w:rPr>
                                <w:t>Basile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6C9C6A9A" w14:textId="4C41BC51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0000" w:themeColor="text1"/>
                                </w:rPr>
                                <w:t>11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7B28B0F" w14:textId="5671ACBC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7030A0"/>
                                </w:rPr>
                                <w:t>Rugby</w:t>
                              </w:r>
                            </w:p>
                          </w:tc>
                        </w:tr>
                      </w:tbl>
                      <w:p w14:paraId="7D8E26C2" w14:textId="77777777" w:rsidR="00F44598" w:rsidRDefault="00F44598" w:rsidP="00F44598">
                        <w:pPr>
                          <w:jc w:val="center"/>
                        </w:pPr>
                      </w:p>
                    </w:txbxContent>
                  </v:textbox>
                </v:roundrect>
                <v:roundrect id="Rectangle : coins arrondis 20" o:spid="_x0000_s1029" style="position:absolute;left:45339;top:76;width:21031;height:18745;visibility:visible;mso-wrap-style:square;v-text-anchor:middle" arcsize="36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" fillcolor="#f2f2f2 [3052]" strokecolor="#d8d8d8 [2732]" strokeweight="2pt">
                  <v:shadow on="t" color="black" opacity="26214f" origin="-.5,-.5" offset=".74836mm,.74836mm"/>
                  <v:textbox>
                    <w:txbxContent>
                      <w:tbl>
                        <w:tblPr>
                          <w:tblW w:w="0" w:type="auto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44"/>
                          <w:gridCol w:w="848"/>
                          <w:gridCol w:w="1011"/>
                        </w:tblGrid>
                        <w:tr w:rsidR="00F44598" w:rsidRPr="00F44598" w14:paraId="584ED6E5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A5F8FB9" w14:textId="2CDC509A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B0F0"/>
                                </w:rPr>
                                <w:t>Sirine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6F19A284" w14:textId="5D0EF294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0000" w:themeColor="text1"/>
                                </w:rPr>
                                <w:t>10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57C9AE3" w14:textId="51C373AD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7030A0"/>
                                </w:rPr>
                                <w:t>Basket</w:t>
                              </w:r>
                            </w:p>
                          </w:tc>
                        </w:tr>
                        <w:tr w:rsidR="00F44598" w:rsidRPr="00F44598" w14:paraId="3685C8DA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39706A0" w14:textId="0858E3F2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FF000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FF0000"/>
                                </w:rPr>
                                <w:t>Jules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33E6167F" w14:textId="4A302CAA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0000" w:themeColor="text1"/>
                                </w:rPr>
                                <w:t>13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CF9CEF8" w14:textId="4DC185F8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7030A0"/>
                                </w:rPr>
                                <w:t>Football</w:t>
                              </w:r>
                            </w:p>
                          </w:tc>
                        </w:tr>
                        <w:tr w:rsidR="00F44598" w:rsidRPr="00F44598" w14:paraId="346A93B0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57714FB" w14:textId="0EB114DB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FF000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FF0000"/>
                                </w:rPr>
                                <w:t>Sami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046CCD75" w14:textId="6CA0D5C2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0000" w:themeColor="text1"/>
                                </w:rPr>
                                <w:t>11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D12C709" w14:textId="299E17A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7030A0"/>
                                </w:rPr>
                                <w:t>Rugby</w:t>
                              </w:r>
                            </w:p>
                          </w:tc>
                        </w:tr>
                        <w:tr w:rsidR="00F44598" w:rsidRPr="00F44598" w14:paraId="2A77B1B3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7B0A498" w14:textId="22E4CB6B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B0F0"/>
                                </w:rPr>
                                <w:t>Alice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4EA75D5E" w14:textId="02025CD0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0000" w:themeColor="text1"/>
                                </w:rPr>
                                <w:t>12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5B5CC9F" w14:textId="70D92795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7030A0"/>
                                </w:rPr>
                                <w:t>Natation</w:t>
                              </w:r>
                            </w:p>
                          </w:tc>
                        </w:tr>
                        <w:tr w:rsidR="00F44598" w:rsidRPr="00F44598" w14:paraId="2C107CB7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CE8F3DF" w14:textId="3A419698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FF000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FF0000"/>
                                </w:rPr>
                                <w:t>Rayan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1FE095AB" w14:textId="5528E85A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0000" w:themeColor="text1"/>
                                </w:rPr>
                                <w:t>12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5DA8AEE" w14:textId="06161CD0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7030A0"/>
                                </w:rPr>
                                <w:t>Tennis</w:t>
                              </w:r>
                            </w:p>
                          </w:tc>
                        </w:tr>
                        <w:tr w:rsidR="00F44598" w:rsidRPr="00F44598" w14:paraId="164224C5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F8D516C" w14:textId="7B87CBA5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FF000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B0F0"/>
                                </w:rPr>
                                <w:t>Chimène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3B796703" w14:textId="45928A2C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0000" w:themeColor="text1"/>
                                </w:rPr>
                                <w:t>11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B71C292" w14:textId="172157CA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7030A0"/>
                                </w:rPr>
                                <w:t>Basket</w:t>
                              </w:r>
                            </w:p>
                          </w:tc>
                        </w:tr>
                        <w:tr w:rsidR="00F44598" w:rsidRPr="00F44598" w14:paraId="03333810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2896938" w14:textId="09BA53D5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B0F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FF0000"/>
                                </w:rPr>
                                <w:t>Noam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6C96400A" w14:textId="378C09B3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0000" w:themeColor="text1"/>
                                </w:rPr>
                                <w:t>12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B23B067" w14:textId="11AF2F39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7030A0"/>
                                </w:rPr>
                                <w:t>Natation</w:t>
                              </w:r>
                            </w:p>
                          </w:tc>
                        </w:tr>
                        <w:tr w:rsidR="00F44598" w:rsidRPr="00F44598" w14:paraId="6BD49DF9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EFA6CB7" w14:textId="61809248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B0F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B0F0"/>
                                </w:rPr>
                                <w:t>Lola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48299D72" w14:textId="5D2ADC22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0000" w:themeColor="text1"/>
                                </w:rPr>
                                <w:t>12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F89FDA5" w14:textId="0D9161B2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7030A0"/>
                                </w:rPr>
                                <w:t>Football</w:t>
                              </w:r>
                            </w:p>
                          </w:tc>
                        </w:tr>
                      </w:tbl>
                      <w:p w14:paraId="56BD3D2F" w14:textId="77777777" w:rsidR="00F44598" w:rsidRDefault="00F44598" w:rsidP="00F44598">
                        <w:pPr>
                          <w:jc w:val="center"/>
                        </w:pP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  <w:r w:rsidRPr="00F44598">
        <w:rPr>
          <w:rFonts w:eastAsia="Times New Roman" w:cs="Times New Roman"/>
          <w:lang w:eastAsia="fr-FR"/>
        </w:rPr>
        <w:t>Voici les réponses (Les filles sont en bleu, les garçons en rouge).</w:t>
      </w:r>
    </w:p>
    <w:p w14:paraId="3462B6AA" w14:textId="5996FE60" w:rsidR="00533F1A" w:rsidRDefault="00533F1A" w:rsidP="00DA67B2">
      <w:pPr>
        <w:pStyle w:val="Paragraphedeliste"/>
        <w:numPr>
          <w:ilvl w:val="0"/>
          <w:numId w:val="7"/>
        </w:numPr>
        <w:spacing w:before="240" w:line="240" w:lineRule="auto"/>
      </w:pPr>
      <w:r>
        <w:t>Compléter les tableaux ci-dessous.</w:t>
      </w:r>
    </w:p>
    <w:p w14:paraId="5180E419" w14:textId="77777777" w:rsidR="00533F1A" w:rsidRDefault="00533F1A" w:rsidP="00533F1A">
      <w:pPr>
        <w:pStyle w:val="Paragraphedeliste"/>
        <w:numPr>
          <w:ilvl w:val="1"/>
          <w:numId w:val="7"/>
        </w:numPr>
        <w:spacing w:before="240" w:line="240" w:lineRule="auto"/>
      </w:pPr>
      <w:r>
        <w:t xml:space="preserve"> </w:t>
      </w:r>
    </w:p>
    <w:tbl>
      <w:tblPr>
        <w:tblStyle w:val="Grilledutableau"/>
        <w:tblW w:w="8491" w:type="dxa"/>
        <w:tblInd w:w="1440" w:type="dxa"/>
        <w:tblLook w:val="04A0" w:firstRow="1" w:lastRow="0" w:firstColumn="1" w:lastColumn="0" w:noHBand="0" w:noVBand="1"/>
      </w:tblPr>
      <w:tblGrid>
        <w:gridCol w:w="2524"/>
        <w:gridCol w:w="1193"/>
        <w:gridCol w:w="1193"/>
        <w:gridCol w:w="1194"/>
        <w:gridCol w:w="1193"/>
        <w:gridCol w:w="1194"/>
      </w:tblGrid>
      <w:tr w:rsidR="00533F1A" w14:paraId="1980BAE8" w14:textId="77777777" w:rsidTr="00533F1A">
        <w:trPr>
          <w:trHeight w:val="340"/>
        </w:trPr>
        <w:tc>
          <w:tcPr>
            <w:tcW w:w="2524" w:type="dxa"/>
            <w:shd w:val="clear" w:color="auto" w:fill="B2A1C7" w:themeFill="accent4" w:themeFillTint="99"/>
            <w:vAlign w:val="center"/>
          </w:tcPr>
          <w:p w14:paraId="0B641953" w14:textId="2E99B6C6" w:rsidR="00533F1A" w:rsidRDefault="00533F1A" w:rsidP="00533F1A">
            <w:pPr>
              <w:pStyle w:val="Paragraphedeliste"/>
              <w:spacing w:before="240"/>
              <w:ind w:left="0"/>
            </w:pPr>
            <w:r>
              <w:rPr>
                <w:b/>
                <w:bCs/>
              </w:rPr>
              <w:t>Sports</w:t>
            </w:r>
          </w:p>
        </w:tc>
        <w:tc>
          <w:tcPr>
            <w:tcW w:w="1193" w:type="dxa"/>
            <w:vAlign w:val="center"/>
          </w:tcPr>
          <w:p w14:paraId="1A2C3BDA" w14:textId="5A058B31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  <w:r>
              <w:t>Tennis</w:t>
            </w:r>
          </w:p>
        </w:tc>
        <w:tc>
          <w:tcPr>
            <w:tcW w:w="1193" w:type="dxa"/>
            <w:vAlign w:val="center"/>
          </w:tcPr>
          <w:p w14:paraId="2E00E49A" w14:textId="21B9B8A9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  <w:r>
              <w:t>Football</w:t>
            </w:r>
          </w:p>
        </w:tc>
        <w:tc>
          <w:tcPr>
            <w:tcW w:w="1194" w:type="dxa"/>
            <w:vAlign w:val="center"/>
          </w:tcPr>
          <w:p w14:paraId="734EA994" w14:textId="6CEDE769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  <w:r>
              <w:t>Rugby</w:t>
            </w:r>
          </w:p>
        </w:tc>
        <w:tc>
          <w:tcPr>
            <w:tcW w:w="1193" w:type="dxa"/>
            <w:vAlign w:val="center"/>
          </w:tcPr>
          <w:p w14:paraId="2BCC9777" w14:textId="7DD393F0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  <w:r>
              <w:t>Basket</w:t>
            </w:r>
          </w:p>
        </w:tc>
        <w:tc>
          <w:tcPr>
            <w:tcW w:w="1194" w:type="dxa"/>
            <w:vAlign w:val="center"/>
          </w:tcPr>
          <w:p w14:paraId="62DB7E14" w14:textId="38DF5480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  <w:r>
              <w:t>Natation</w:t>
            </w:r>
          </w:p>
        </w:tc>
      </w:tr>
      <w:tr w:rsidR="00533F1A" w14:paraId="4C85F64E" w14:textId="77777777" w:rsidTr="00533F1A">
        <w:trPr>
          <w:trHeight w:val="567"/>
        </w:trPr>
        <w:tc>
          <w:tcPr>
            <w:tcW w:w="2524" w:type="dxa"/>
            <w:shd w:val="clear" w:color="auto" w:fill="B2A1C7" w:themeFill="accent4" w:themeFillTint="99"/>
            <w:vAlign w:val="center"/>
          </w:tcPr>
          <w:p w14:paraId="7A8F107F" w14:textId="52CB5882" w:rsidR="00533F1A" w:rsidRDefault="00533F1A" w:rsidP="00533F1A">
            <w:pPr>
              <w:pStyle w:val="Paragraphedeliste"/>
              <w:ind w:left="0"/>
            </w:pPr>
            <w:r>
              <w:rPr>
                <w:b/>
                <w:bCs/>
              </w:rPr>
              <w:t>Nombre d'élèves</w:t>
            </w:r>
          </w:p>
        </w:tc>
        <w:tc>
          <w:tcPr>
            <w:tcW w:w="1193" w:type="dxa"/>
            <w:vAlign w:val="center"/>
          </w:tcPr>
          <w:p w14:paraId="5D78DD82" w14:textId="6A35C3B1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  <w:r>
              <w:t>5</w:t>
            </w:r>
          </w:p>
        </w:tc>
        <w:tc>
          <w:tcPr>
            <w:tcW w:w="1193" w:type="dxa"/>
            <w:vAlign w:val="center"/>
          </w:tcPr>
          <w:p w14:paraId="00D6AA5C" w14:textId="77777777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</w:p>
        </w:tc>
        <w:tc>
          <w:tcPr>
            <w:tcW w:w="1194" w:type="dxa"/>
            <w:vAlign w:val="center"/>
          </w:tcPr>
          <w:p w14:paraId="46522EA3" w14:textId="77777777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</w:p>
        </w:tc>
        <w:tc>
          <w:tcPr>
            <w:tcW w:w="1193" w:type="dxa"/>
            <w:vAlign w:val="center"/>
          </w:tcPr>
          <w:p w14:paraId="59D40B4A" w14:textId="77777777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</w:p>
        </w:tc>
        <w:tc>
          <w:tcPr>
            <w:tcW w:w="1194" w:type="dxa"/>
            <w:vAlign w:val="center"/>
          </w:tcPr>
          <w:p w14:paraId="36C206A7" w14:textId="77777777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</w:p>
        </w:tc>
      </w:tr>
    </w:tbl>
    <w:p w14:paraId="3AD20691" w14:textId="2B9F1649" w:rsidR="00533F1A" w:rsidRDefault="00533F1A" w:rsidP="00533F1A">
      <w:pPr>
        <w:pStyle w:val="Paragraphedeliste"/>
        <w:numPr>
          <w:ilvl w:val="1"/>
          <w:numId w:val="7"/>
        </w:numPr>
        <w:spacing w:before="240" w:line="240" w:lineRule="auto"/>
      </w:pPr>
      <w:r>
        <w:t xml:space="preserve"> </w:t>
      </w:r>
    </w:p>
    <w:tbl>
      <w:tblPr>
        <w:tblStyle w:val="Grilledutableau"/>
        <w:tblW w:w="8478" w:type="dxa"/>
        <w:tblInd w:w="1440" w:type="dxa"/>
        <w:tblLook w:val="04A0" w:firstRow="1" w:lastRow="0" w:firstColumn="1" w:lastColumn="0" w:noHBand="0" w:noVBand="1"/>
      </w:tblPr>
      <w:tblGrid>
        <w:gridCol w:w="2524"/>
        <w:gridCol w:w="1488"/>
        <w:gridCol w:w="1489"/>
        <w:gridCol w:w="1488"/>
        <w:gridCol w:w="1489"/>
      </w:tblGrid>
      <w:tr w:rsidR="00533F1A" w14:paraId="25665CF9" w14:textId="77777777" w:rsidTr="00533F1A">
        <w:trPr>
          <w:trHeight w:val="340"/>
        </w:trPr>
        <w:tc>
          <w:tcPr>
            <w:tcW w:w="2524" w:type="dxa"/>
            <w:shd w:val="clear" w:color="auto" w:fill="B2A1C7" w:themeFill="accent4" w:themeFillTint="99"/>
            <w:vAlign w:val="center"/>
          </w:tcPr>
          <w:p w14:paraId="2652AE10" w14:textId="4453D580" w:rsidR="00533F1A" w:rsidRDefault="00533F1A" w:rsidP="00533F1A">
            <w:pPr>
              <w:pStyle w:val="Paragraphedeliste"/>
              <w:spacing w:before="240"/>
              <w:ind w:left="0"/>
            </w:pPr>
            <w:r>
              <w:rPr>
                <w:b/>
                <w:bCs/>
              </w:rPr>
              <w:t>Age</w:t>
            </w:r>
          </w:p>
        </w:tc>
        <w:tc>
          <w:tcPr>
            <w:tcW w:w="1488" w:type="dxa"/>
            <w:vAlign w:val="center"/>
          </w:tcPr>
          <w:p w14:paraId="4CEC56EE" w14:textId="7619D008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  <w:r>
              <w:t>10 ans</w:t>
            </w:r>
          </w:p>
        </w:tc>
        <w:tc>
          <w:tcPr>
            <w:tcW w:w="1489" w:type="dxa"/>
            <w:vAlign w:val="center"/>
          </w:tcPr>
          <w:p w14:paraId="21CFCE5E" w14:textId="03A59AAA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  <w:r>
              <w:t>11 ans</w:t>
            </w:r>
          </w:p>
        </w:tc>
        <w:tc>
          <w:tcPr>
            <w:tcW w:w="1488" w:type="dxa"/>
            <w:vAlign w:val="center"/>
          </w:tcPr>
          <w:p w14:paraId="3C2CA0D3" w14:textId="032B1D84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  <w:r>
              <w:t>12 ans</w:t>
            </w:r>
          </w:p>
        </w:tc>
        <w:tc>
          <w:tcPr>
            <w:tcW w:w="1489" w:type="dxa"/>
            <w:vAlign w:val="center"/>
          </w:tcPr>
          <w:p w14:paraId="17228CBB" w14:textId="2817F572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  <w:r>
              <w:t>13 ans</w:t>
            </w:r>
          </w:p>
        </w:tc>
      </w:tr>
      <w:tr w:rsidR="00533F1A" w14:paraId="723DEDA7" w14:textId="77777777" w:rsidTr="00533F1A">
        <w:trPr>
          <w:trHeight w:val="567"/>
        </w:trPr>
        <w:tc>
          <w:tcPr>
            <w:tcW w:w="2524" w:type="dxa"/>
            <w:shd w:val="clear" w:color="auto" w:fill="B2A1C7" w:themeFill="accent4" w:themeFillTint="99"/>
            <w:vAlign w:val="center"/>
          </w:tcPr>
          <w:p w14:paraId="6309763A" w14:textId="02678F70" w:rsidR="00533F1A" w:rsidRDefault="00533F1A" w:rsidP="00533F1A">
            <w:pPr>
              <w:pStyle w:val="Paragraphedeliste"/>
              <w:ind w:left="0"/>
            </w:pPr>
            <w:r>
              <w:rPr>
                <w:b/>
                <w:bCs/>
              </w:rPr>
              <w:t>Nombre d'élèves</w:t>
            </w:r>
          </w:p>
        </w:tc>
        <w:tc>
          <w:tcPr>
            <w:tcW w:w="1488" w:type="dxa"/>
            <w:vAlign w:val="center"/>
          </w:tcPr>
          <w:p w14:paraId="7D096AA1" w14:textId="5C3EE503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  <w:r>
              <w:t>4</w:t>
            </w:r>
          </w:p>
        </w:tc>
        <w:tc>
          <w:tcPr>
            <w:tcW w:w="1489" w:type="dxa"/>
            <w:vAlign w:val="center"/>
          </w:tcPr>
          <w:p w14:paraId="6D4CA157" w14:textId="73E481AC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</w:p>
        </w:tc>
        <w:tc>
          <w:tcPr>
            <w:tcW w:w="1488" w:type="dxa"/>
            <w:vAlign w:val="center"/>
          </w:tcPr>
          <w:p w14:paraId="2FD67460" w14:textId="204F9EAB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</w:p>
        </w:tc>
        <w:tc>
          <w:tcPr>
            <w:tcW w:w="1489" w:type="dxa"/>
            <w:vAlign w:val="center"/>
          </w:tcPr>
          <w:p w14:paraId="513B64C2" w14:textId="2986D147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</w:p>
        </w:tc>
      </w:tr>
    </w:tbl>
    <w:p w14:paraId="21BEA5E3" w14:textId="255F14AC" w:rsidR="00DA67B2" w:rsidRDefault="00533F1A" w:rsidP="00533F1A">
      <w:pPr>
        <w:pStyle w:val="Paragraphedeliste"/>
        <w:numPr>
          <w:ilvl w:val="0"/>
          <w:numId w:val="7"/>
        </w:numPr>
        <w:spacing w:before="240" w:line="240" w:lineRule="auto"/>
      </w:pPr>
      <w:r>
        <w:t>Compléter le tableau ci-dessous.</w:t>
      </w:r>
      <w:r w:rsidR="003C7C5C" w:rsidRPr="003C7C5C">
        <w:rPr>
          <w:noProof/>
        </w:rPr>
        <w:t xml:space="preserve"> 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561"/>
        <w:gridCol w:w="1528"/>
        <w:gridCol w:w="1527"/>
        <w:gridCol w:w="1527"/>
        <w:gridCol w:w="1527"/>
        <w:gridCol w:w="1528"/>
      </w:tblGrid>
      <w:tr w:rsidR="00533F1A" w14:paraId="39FAEF34" w14:textId="77777777" w:rsidTr="00533F1A">
        <w:trPr>
          <w:trHeight w:val="340"/>
        </w:trPr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65733" w14:textId="77777777" w:rsidR="00533F1A" w:rsidRDefault="00533F1A" w:rsidP="00533F1A">
            <w:pPr>
              <w:pStyle w:val="Paragraphedeliste"/>
              <w:spacing w:before="240"/>
              <w:ind w:left="0"/>
            </w:pPr>
          </w:p>
        </w:tc>
        <w:tc>
          <w:tcPr>
            <w:tcW w:w="1528" w:type="dxa"/>
            <w:tcBorders>
              <w:left w:val="single" w:sz="4" w:space="0" w:color="auto"/>
            </w:tcBorders>
            <w:shd w:val="clear" w:color="auto" w:fill="B2A1C7" w:themeFill="accent4" w:themeFillTint="99"/>
            <w:vAlign w:val="center"/>
          </w:tcPr>
          <w:p w14:paraId="45AC3876" w14:textId="6A4CDCF0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  <w:r>
              <w:t>Tennis</w:t>
            </w:r>
          </w:p>
        </w:tc>
        <w:tc>
          <w:tcPr>
            <w:tcW w:w="1527" w:type="dxa"/>
            <w:shd w:val="clear" w:color="auto" w:fill="B2A1C7" w:themeFill="accent4" w:themeFillTint="99"/>
            <w:vAlign w:val="center"/>
          </w:tcPr>
          <w:p w14:paraId="7AFEE726" w14:textId="21C4CA4A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  <w:r>
              <w:t>Football</w:t>
            </w:r>
          </w:p>
        </w:tc>
        <w:tc>
          <w:tcPr>
            <w:tcW w:w="1527" w:type="dxa"/>
            <w:shd w:val="clear" w:color="auto" w:fill="B2A1C7" w:themeFill="accent4" w:themeFillTint="99"/>
            <w:vAlign w:val="center"/>
          </w:tcPr>
          <w:p w14:paraId="1FF6864E" w14:textId="15915054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  <w:r>
              <w:t>Rugby</w:t>
            </w:r>
          </w:p>
        </w:tc>
        <w:tc>
          <w:tcPr>
            <w:tcW w:w="1527" w:type="dxa"/>
            <w:shd w:val="clear" w:color="auto" w:fill="B2A1C7" w:themeFill="accent4" w:themeFillTint="99"/>
            <w:vAlign w:val="center"/>
          </w:tcPr>
          <w:p w14:paraId="4F8B2E95" w14:textId="02C35905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  <w:r>
              <w:t>Basket</w:t>
            </w:r>
          </w:p>
        </w:tc>
        <w:tc>
          <w:tcPr>
            <w:tcW w:w="1528" w:type="dxa"/>
            <w:shd w:val="clear" w:color="auto" w:fill="B2A1C7" w:themeFill="accent4" w:themeFillTint="99"/>
            <w:vAlign w:val="center"/>
          </w:tcPr>
          <w:p w14:paraId="2986F893" w14:textId="1B3AD8A1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  <w:r>
              <w:t>Natation</w:t>
            </w:r>
          </w:p>
        </w:tc>
      </w:tr>
      <w:tr w:rsidR="00533F1A" w14:paraId="513C3DCC" w14:textId="77777777" w:rsidTr="00533F1A">
        <w:trPr>
          <w:trHeight w:val="567"/>
        </w:trPr>
        <w:tc>
          <w:tcPr>
            <w:tcW w:w="1561" w:type="dxa"/>
            <w:tcBorders>
              <w:top w:val="single" w:sz="4" w:space="0" w:color="auto"/>
            </w:tcBorders>
            <w:shd w:val="clear" w:color="auto" w:fill="B2A1C7" w:themeFill="accent4" w:themeFillTint="99"/>
            <w:vAlign w:val="center"/>
          </w:tcPr>
          <w:p w14:paraId="6AB76286" w14:textId="293AF749" w:rsidR="00533F1A" w:rsidRDefault="00533F1A" w:rsidP="00533F1A">
            <w:pPr>
              <w:pStyle w:val="Paragraphedeliste"/>
              <w:ind w:left="0"/>
              <w:jc w:val="center"/>
            </w:pPr>
            <w:r>
              <w:t>10 ans</w:t>
            </w:r>
          </w:p>
        </w:tc>
        <w:tc>
          <w:tcPr>
            <w:tcW w:w="1528" w:type="dxa"/>
          </w:tcPr>
          <w:p w14:paraId="184B9735" w14:textId="77777777" w:rsidR="00533F1A" w:rsidRDefault="00533F1A" w:rsidP="00533F1A">
            <w:pPr>
              <w:pStyle w:val="Paragraphedeliste"/>
              <w:ind w:left="0"/>
            </w:pPr>
          </w:p>
        </w:tc>
        <w:tc>
          <w:tcPr>
            <w:tcW w:w="1527" w:type="dxa"/>
          </w:tcPr>
          <w:p w14:paraId="26F48EA4" w14:textId="77777777" w:rsidR="00533F1A" w:rsidRDefault="00533F1A" w:rsidP="00533F1A">
            <w:pPr>
              <w:pStyle w:val="Paragraphedeliste"/>
              <w:ind w:left="0"/>
            </w:pPr>
          </w:p>
        </w:tc>
        <w:tc>
          <w:tcPr>
            <w:tcW w:w="1527" w:type="dxa"/>
          </w:tcPr>
          <w:p w14:paraId="0F1100DF" w14:textId="77777777" w:rsidR="00533F1A" w:rsidRDefault="00533F1A" w:rsidP="00533F1A">
            <w:pPr>
              <w:pStyle w:val="Paragraphedeliste"/>
              <w:ind w:left="0"/>
            </w:pPr>
          </w:p>
        </w:tc>
        <w:tc>
          <w:tcPr>
            <w:tcW w:w="1527" w:type="dxa"/>
          </w:tcPr>
          <w:p w14:paraId="1A5B35F1" w14:textId="77777777" w:rsidR="00533F1A" w:rsidRDefault="00533F1A" w:rsidP="00533F1A">
            <w:pPr>
              <w:pStyle w:val="Paragraphedeliste"/>
              <w:ind w:left="0"/>
            </w:pPr>
          </w:p>
        </w:tc>
        <w:tc>
          <w:tcPr>
            <w:tcW w:w="1528" w:type="dxa"/>
          </w:tcPr>
          <w:p w14:paraId="38312A9B" w14:textId="77777777" w:rsidR="00533F1A" w:rsidRDefault="00533F1A" w:rsidP="00533F1A">
            <w:pPr>
              <w:pStyle w:val="Paragraphedeliste"/>
              <w:ind w:left="0"/>
            </w:pPr>
          </w:p>
        </w:tc>
      </w:tr>
      <w:tr w:rsidR="00533F1A" w14:paraId="00927085" w14:textId="77777777" w:rsidTr="00533F1A">
        <w:trPr>
          <w:trHeight w:val="567"/>
        </w:trPr>
        <w:tc>
          <w:tcPr>
            <w:tcW w:w="1561" w:type="dxa"/>
            <w:shd w:val="clear" w:color="auto" w:fill="B2A1C7" w:themeFill="accent4" w:themeFillTint="99"/>
            <w:vAlign w:val="center"/>
          </w:tcPr>
          <w:p w14:paraId="0F1B8B83" w14:textId="69A07B2A" w:rsidR="00533F1A" w:rsidRDefault="00533F1A" w:rsidP="00533F1A">
            <w:pPr>
              <w:pStyle w:val="Paragraphedeliste"/>
              <w:ind w:left="0"/>
              <w:jc w:val="center"/>
            </w:pPr>
            <w:r>
              <w:t>11 ans</w:t>
            </w:r>
          </w:p>
        </w:tc>
        <w:tc>
          <w:tcPr>
            <w:tcW w:w="1528" w:type="dxa"/>
          </w:tcPr>
          <w:p w14:paraId="2EC3D03F" w14:textId="77777777" w:rsidR="00533F1A" w:rsidRDefault="00533F1A" w:rsidP="00533F1A">
            <w:pPr>
              <w:pStyle w:val="Paragraphedeliste"/>
              <w:ind w:left="0"/>
            </w:pPr>
          </w:p>
        </w:tc>
        <w:tc>
          <w:tcPr>
            <w:tcW w:w="1527" w:type="dxa"/>
          </w:tcPr>
          <w:p w14:paraId="2918C872" w14:textId="77777777" w:rsidR="00533F1A" w:rsidRDefault="00533F1A" w:rsidP="00533F1A">
            <w:pPr>
              <w:pStyle w:val="Paragraphedeliste"/>
              <w:ind w:left="0"/>
            </w:pPr>
          </w:p>
        </w:tc>
        <w:tc>
          <w:tcPr>
            <w:tcW w:w="1527" w:type="dxa"/>
          </w:tcPr>
          <w:p w14:paraId="36CE82CC" w14:textId="77777777" w:rsidR="00533F1A" w:rsidRDefault="00533F1A" w:rsidP="00533F1A">
            <w:pPr>
              <w:pStyle w:val="Paragraphedeliste"/>
              <w:ind w:left="0"/>
            </w:pPr>
          </w:p>
        </w:tc>
        <w:tc>
          <w:tcPr>
            <w:tcW w:w="1527" w:type="dxa"/>
          </w:tcPr>
          <w:p w14:paraId="2B7CAD98" w14:textId="77777777" w:rsidR="00533F1A" w:rsidRDefault="00533F1A" w:rsidP="00533F1A">
            <w:pPr>
              <w:pStyle w:val="Paragraphedeliste"/>
              <w:ind w:left="0"/>
            </w:pPr>
          </w:p>
        </w:tc>
        <w:tc>
          <w:tcPr>
            <w:tcW w:w="1528" w:type="dxa"/>
          </w:tcPr>
          <w:p w14:paraId="691C5FC1" w14:textId="77777777" w:rsidR="00533F1A" w:rsidRDefault="00533F1A" w:rsidP="00533F1A">
            <w:pPr>
              <w:pStyle w:val="Paragraphedeliste"/>
              <w:ind w:left="0"/>
            </w:pPr>
          </w:p>
        </w:tc>
      </w:tr>
      <w:tr w:rsidR="00533F1A" w14:paraId="2598A440" w14:textId="77777777" w:rsidTr="00533F1A">
        <w:trPr>
          <w:trHeight w:val="567"/>
        </w:trPr>
        <w:tc>
          <w:tcPr>
            <w:tcW w:w="1561" w:type="dxa"/>
            <w:shd w:val="clear" w:color="auto" w:fill="B2A1C7" w:themeFill="accent4" w:themeFillTint="99"/>
            <w:vAlign w:val="center"/>
          </w:tcPr>
          <w:p w14:paraId="0CF34608" w14:textId="7EABD0B4" w:rsidR="00533F1A" w:rsidRDefault="00533F1A" w:rsidP="00533F1A">
            <w:pPr>
              <w:pStyle w:val="Paragraphedeliste"/>
              <w:ind w:left="0"/>
              <w:jc w:val="center"/>
            </w:pPr>
            <w:r>
              <w:t>12 ans</w:t>
            </w:r>
          </w:p>
        </w:tc>
        <w:tc>
          <w:tcPr>
            <w:tcW w:w="1528" w:type="dxa"/>
          </w:tcPr>
          <w:p w14:paraId="6BD25EB9" w14:textId="77777777" w:rsidR="00533F1A" w:rsidRDefault="00533F1A" w:rsidP="00533F1A">
            <w:pPr>
              <w:pStyle w:val="Paragraphedeliste"/>
              <w:ind w:left="0"/>
            </w:pPr>
          </w:p>
        </w:tc>
        <w:tc>
          <w:tcPr>
            <w:tcW w:w="1527" w:type="dxa"/>
          </w:tcPr>
          <w:p w14:paraId="0088BEEF" w14:textId="77777777" w:rsidR="00533F1A" w:rsidRDefault="00533F1A" w:rsidP="00533F1A">
            <w:pPr>
              <w:pStyle w:val="Paragraphedeliste"/>
              <w:ind w:left="0"/>
            </w:pPr>
          </w:p>
        </w:tc>
        <w:tc>
          <w:tcPr>
            <w:tcW w:w="1527" w:type="dxa"/>
          </w:tcPr>
          <w:p w14:paraId="191178EB" w14:textId="77777777" w:rsidR="00533F1A" w:rsidRDefault="00533F1A" w:rsidP="00533F1A">
            <w:pPr>
              <w:pStyle w:val="Paragraphedeliste"/>
              <w:ind w:left="0"/>
            </w:pPr>
          </w:p>
        </w:tc>
        <w:tc>
          <w:tcPr>
            <w:tcW w:w="1527" w:type="dxa"/>
          </w:tcPr>
          <w:p w14:paraId="4E589BA6" w14:textId="77777777" w:rsidR="00533F1A" w:rsidRDefault="00533F1A" w:rsidP="00533F1A">
            <w:pPr>
              <w:pStyle w:val="Paragraphedeliste"/>
              <w:ind w:left="0"/>
            </w:pPr>
          </w:p>
        </w:tc>
        <w:tc>
          <w:tcPr>
            <w:tcW w:w="1528" w:type="dxa"/>
          </w:tcPr>
          <w:p w14:paraId="38581133" w14:textId="77777777" w:rsidR="00533F1A" w:rsidRDefault="00533F1A" w:rsidP="00533F1A">
            <w:pPr>
              <w:pStyle w:val="Paragraphedeliste"/>
              <w:ind w:left="0"/>
            </w:pPr>
          </w:p>
        </w:tc>
      </w:tr>
      <w:tr w:rsidR="00533F1A" w14:paraId="7BC8C128" w14:textId="77777777" w:rsidTr="00533F1A">
        <w:trPr>
          <w:trHeight w:val="567"/>
        </w:trPr>
        <w:tc>
          <w:tcPr>
            <w:tcW w:w="1561" w:type="dxa"/>
            <w:shd w:val="clear" w:color="auto" w:fill="B2A1C7" w:themeFill="accent4" w:themeFillTint="99"/>
            <w:vAlign w:val="center"/>
          </w:tcPr>
          <w:p w14:paraId="6BE1F31B" w14:textId="339AF67E" w:rsidR="00533F1A" w:rsidRDefault="00533F1A" w:rsidP="00533F1A">
            <w:pPr>
              <w:pStyle w:val="Paragraphedeliste"/>
              <w:ind w:left="0"/>
              <w:jc w:val="center"/>
            </w:pPr>
            <w:r>
              <w:t>13 ans</w:t>
            </w:r>
          </w:p>
        </w:tc>
        <w:tc>
          <w:tcPr>
            <w:tcW w:w="1528" w:type="dxa"/>
          </w:tcPr>
          <w:p w14:paraId="56383411" w14:textId="77777777" w:rsidR="00533F1A" w:rsidRDefault="00533F1A" w:rsidP="00533F1A">
            <w:pPr>
              <w:pStyle w:val="Paragraphedeliste"/>
              <w:ind w:left="0"/>
            </w:pPr>
          </w:p>
        </w:tc>
        <w:tc>
          <w:tcPr>
            <w:tcW w:w="1527" w:type="dxa"/>
          </w:tcPr>
          <w:p w14:paraId="45324153" w14:textId="77777777" w:rsidR="00533F1A" w:rsidRDefault="00533F1A" w:rsidP="00533F1A">
            <w:pPr>
              <w:pStyle w:val="Paragraphedeliste"/>
              <w:ind w:left="0"/>
            </w:pPr>
          </w:p>
        </w:tc>
        <w:tc>
          <w:tcPr>
            <w:tcW w:w="1527" w:type="dxa"/>
          </w:tcPr>
          <w:p w14:paraId="3400DC21" w14:textId="77777777" w:rsidR="00533F1A" w:rsidRDefault="00533F1A" w:rsidP="00533F1A">
            <w:pPr>
              <w:pStyle w:val="Paragraphedeliste"/>
              <w:ind w:left="0"/>
            </w:pPr>
          </w:p>
        </w:tc>
        <w:tc>
          <w:tcPr>
            <w:tcW w:w="1527" w:type="dxa"/>
          </w:tcPr>
          <w:p w14:paraId="2009A2B3" w14:textId="77777777" w:rsidR="00533F1A" w:rsidRDefault="00533F1A" w:rsidP="00533F1A">
            <w:pPr>
              <w:pStyle w:val="Paragraphedeliste"/>
              <w:ind w:left="0"/>
            </w:pPr>
          </w:p>
        </w:tc>
        <w:tc>
          <w:tcPr>
            <w:tcW w:w="1528" w:type="dxa"/>
          </w:tcPr>
          <w:p w14:paraId="2CB37629" w14:textId="77777777" w:rsidR="00533F1A" w:rsidRDefault="00533F1A" w:rsidP="00533F1A">
            <w:pPr>
              <w:pStyle w:val="Paragraphedeliste"/>
              <w:ind w:left="0"/>
            </w:pPr>
          </w:p>
        </w:tc>
      </w:tr>
    </w:tbl>
    <w:p w14:paraId="779CFCB1" w14:textId="4BA8D5F0" w:rsidR="00DA67B2" w:rsidRDefault="00533F1A" w:rsidP="00533F1A">
      <w:pPr>
        <w:pStyle w:val="Paragraphedeliste"/>
        <w:numPr>
          <w:ilvl w:val="0"/>
          <w:numId w:val="7"/>
        </w:numPr>
        <w:spacing w:before="240" w:line="240" w:lineRule="auto"/>
      </w:pPr>
      <w:r>
        <w:t xml:space="preserve">Quels sont les avantages et les inconvénients de ce tableau comparés à celui de la question 1 ? </w:t>
      </w:r>
    </w:p>
    <w:p w14:paraId="00D8F7AC" w14:textId="69AD2720" w:rsidR="00533F1A" w:rsidRPr="00533F1A" w:rsidRDefault="00533F1A" w:rsidP="00533F1A">
      <w:pPr>
        <w:tabs>
          <w:tab w:val="left" w:pos="9923"/>
        </w:tabs>
        <w:spacing w:before="240" w:line="480" w:lineRule="auto"/>
        <w:rPr>
          <w:b/>
          <w:bCs/>
          <w:sz w:val="24"/>
          <w:szCs w:val="24"/>
          <w:u w:val="dash"/>
        </w:rPr>
      </w:pPr>
      <w:r w:rsidRPr="00533F1A">
        <w:rPr>
          <w:b/>
          <w:bCs/>
          <w:sz w:val="24"/>
          <w:szCs w:val="24"/>
          <w:u w:val="dash"/>
        </w:rPr>
        <w:t xml:space="preserve"> </w:t>
      </w:r>
      <w:r w:rsidRPr="00533F1A">
        <w:rPr>
          <w:b/>
          <w:bCs/>
          <w:sz w:val="24"/>
          <w:szCs w:val="24"/>
          <w:u w:val="dash"/>
        </w:rPr>
        <w:tab/>
      </w:r>
      <w:r w:rsidRPr="00533F1A">
        <w:rPr>
          <w:b/>
          <w:bCs/>
          <w:sz w:val="24"/>
          <w:szCs w:val="24"/>
          <w:u w:val="dash"/>
        </w:rPr>
        <w:tab/>
      </w:r>
    </w:p>
    <w:p w14:paraId="5C96F774" w14:textId="5D2F41FF" w:rsidR="00C1030F" w:rsidRPr="00DA67B2" w:rsidRDefault="00E45342" w:rsidP="00DA67B2">
      <w:pPr>
        <w:pStyle w:val="Titre1"/>
      </w:pPr>
      <w:r w:rsidRPr="00DA67B2">
        <w:lastRenderedPageBreak/>
        <w:t xml:space="preserve">I – </w:t>
      </w:r>
      <w:r w:rsidR="00533F1A">
        <w:t>Tableaux</w:t>
      </w:r>
      <w:r w:rsidR="00DA67B2" w:rsidRPr="00DA67B2">
        <w:t xml:space="preserve"> </w:t>
      </w:r>
      <w:r w:rsidR="00C1030F" w:rsidRPr="00DA67B2">
        <w:t>:</w:t>
      </w:r>
    </w:p>
    <w:p w14:paraId="269FFF60" w14:textId="77777777" w:rsidR="00980735" w:rsidRPr="00980735" w:rsidRDefault="00980735" w:rsidP="00980735">
      <w:pPr>
        <w:sectPr w:rsidR="00980735" w:rsidRPr="00980735" w:rsidSect="00DA67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6314BE5E" w14:textId="77777777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78FEED3" wp14:editId="53138539">
                <wp:extent cx="5760720" cy="1177290"/>
                <wp:effectExtent l="57150" t="57150" r="11430" b="2286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17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11C297A" w14:textId="77777777" w:rsidR="00533F1A" w:rsidRPr="00533F1A" w:rsidRDefault="00533F1A" w:rsidP="00533F1A">
                            <w:pPr>
                              <w:spacing w:after="0" w:line="240" w:lineRule="auto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533F1A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Les </w:t>
                            </w:r>
                            <w:r w:rsidRPr="00533F1A">
                              <w:rPr>
                                <w:rFonts w:ascii="Cambria Math" w:eastAsia="Times New Roman" w:hAnsi="Cambria Math" w:cs="Times New Roman"/>
                                <w:color w:val="FF0000"/>
                                <w:sz w:val="24"/>
                                <w:szCs w:val="24"/>
                                <w:lang w:eastAsia="fr-FR"/>
                              </w:rPr>
                              <w:t xml:space="preserve">tableaux </w:t>
                            </w:r>
                            <w:r w:rsidRPr="00533F1A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permettent de rassembler un grand nombre de données et de les présenter de façon organisé. Il en existe deux types : </w:t>
                            </w:r>
                          </w:p>
                          <w:p w14:paraId="107012C7" w14:textId="77777777" w:rsidR="00533F1A" w:rsidRPr="00533F1A" w:rsidRDefault="00533F1A" w:rsidP="00533F1A">
                            <w:pPr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533F1A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A simple entré</w:t>
                            </w:r>
                          </w:p>
                          <w:p w14:paraId="368D0D86" w14:textId="77777777" w:rsidR="00533F1A" w:rsidRPr="00533F1A" w:rsidRDefault="00533F1A" w:rsidP="00533F1A">
                            <w:pPr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533F1A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A double entrés</w:t>
                            </w:r>
                          </w:p>
                          <w:p w14:paraId="0BCD35BD" w14:textId="5EEA6471" w:rsidR="00DA67B2" w:rsidRPr="00DA67B2" w:rsidRDefault="00DA67B2" w:rsidP="00643684">
                            <w:pPr>
                              <w:tabs>
                                <w:tab w:val="left" w:pos="8760"/>
                              </w:tabs>
                              <w:rPr>
                                <w:rFonts w:ascii="Candara" w:hAnsi="Candara"/>
                                <w:color w:val="000000" w:themeColor="text1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8FEED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0" type="#_x0000_t202" style="width:453.6pt;height:9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11C297A" w14:textId="77777777" w:rsidR="00533F1A" w:rsidRPr="00533F1A" w:rsidRDefault="00533F1A" w:rsidP="00533F1A">
                      <w:pPr>
                        <w:spacing w:after="0" w:line="240" w:lineRule="auto"/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533F1A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 xml:space="preserve">Les </w:t>
                      </w:r>
                      <w:r w:rsidRPr="00533F1A">
                        <w:rPr>
                          <w:rFonts w:ascii="Cambria Math" w:eastAsia="Times New Roman" w:hAnsi="Cambria Math" w:cs="Times New Roman"/>
                          <w:color w:val="FF0000"/>
                          <w:sz w:val="24"/>
                          <w:szCs w:val="24"/>
                          <w:lang w:eastAsia="fr-FR"/>
                        </w:rPr>
                        <w:t xml:space="preserve">tableaux </w:t>
                      </w:r>
                      <w:r w:rsidRPr="00533F1A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 xml:space="preserve">permettent de rassembler un grand nombre de données et de les présenter de façon organisé. Il en existe deux types : </w:t>
                      </w:r>
                    </w:p>
                    <w:p w14:paraId="107012C7" w14:textId="77777777" w:rsidR="00533F1A" w:rsidRPr="00533F1A" w:rsidRDefault="00533F1A" w:rsidP="00533F1A">
                      <w:pPr>
                        <w:numPr>
                          <w:ilvl w:val="0"/>
                          <w:numId w:val="12"/>
                        </w:numPr>
                        <w:spacing w:before="100" w:beforeAutospacing="1" w:after="100" w:afterAutospacing="1" w:line="240" w:lineRule="auto"/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533F1A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>A simple entré</w:t>
                      </w:r>
                    </w:p>
                    <w:p w14:paraId="368D0D86" w14:textId="77777777" w:rsidR="00533F1A" w:rsidRPr="00533F1A" w:rsidRDefault="00533F1A" w:rsidP="00533F1A">
                      <w:pPr>
                        <w:numPr>
                          <w:ilvl w:val="0"/>
                          <w:numId w:val="12"/>
                        </w:numPr>
                        <w:spacing w:before="100" w:beforeAutospacing="1" w:after="100" w:afterAutospacing="1" w:line="240" w:lineRule="auto"/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533F1A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>A double entrés</w:t>
                      </w:r>
                    </w:p>
                    <w:p w14:paraId="0BCD35BD" w14:textId="5EEA6471" w:rsidR="00DA67B2" w:rsidRPr="00DA67B2" w:rsidRDefault="00DA67B2" w:rsidP="00643684">
                      <w:pPr>
                        <w:tabs>
                          <w:tab w:val="left" w:pos="8760"/>
                        </w:tabs>
                        <w:rPr>
                          <w:rFonts w:ascii="Candara" w:hAnsi="Candara"/>
                          <w:color w:val="000000" w:themeColor="text1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BF069A4" w14:textId="763F2D5B" w:rsidR="00DA67B2" w:rsidRDefault="00DA67B2" w:rsidP="00533F1A">
      <w:pPr>
        <w:spacing w:before="240"/>
        <w:rPr>
          <w:b/>
          <w:bCs/>
          <w:sz w:val="24"/>
          <w:szCs w:val="24"/>
        </w:rPr>
      </w:pPr>
      <w:r w:rsidRPr="00643684">
        <w:rPr>
          <w:b/>
          <w:bCs/>
          <w:sz w:val="24"/>
          <w:szCs w:val="24"/>
        </w:rPr>
        <w:t>Exemple :</w:t>
      </w:r>
    </w:p>
    <w:p w14:paraId="71116A7A" w14:textId="4FA6C319" w:rsidR="00643684" w:rsidRDefault="00533F1A" w:rsidP="00533F1A">
      <w:r>
        <w:t>Tableau à simple entrée (Population en 2013) :</w:t>
      </w:r>
    </w:p>
    <w:tbl>
      <w:tblPr>
        <w:tblStyle w:val="Grilledutableau"/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33F1A" w14:paraId="4021DFA4" w14:textId="77777777" w:rsidTr="00DF5463">
        <w:trPr>
          <w:trHeight w:val="340"/>
        </w:trPr>
        <w:tc>
          <w:tcPr>
            <w:tcW w:w="1869" w:type="dxa"/>
            <w:shd w:val="clear" w:color="auto" w:fill="C2D69B" w:themeFill="accent3" w:themeFillTint="99"/>
            <w:vAlign w:val="center"/>
          </w:tcPr>
          <w:p w14:paraId="2290E4A0" w14:textId="5CE9A0D4" w:rsidR="00533F1A" w:rsidRDefault="00533F1A" w:rsidP="00533F1A">
            <w:r>
              <w:rPr>
                <w:b/>
                <w:bCs/>
              </w:rPr>
              <w:t>Ville</w:t>
            </w:r>
          </w:p>
        </w:tc>
        <w:tc>
          <w:tcPr>
            <w:tcW w:w="1869" w:type="dxa"/>
            <w:vAlign w:val="center"/>
          </w:tcPr>
          <w:p w14:paraId="2B9F941C" w14:textId="09CBC84D" w:rsidR="00533F1A" w:rsidRDefault="00533F1A" w:rsidP="00533F1A">
            <w:pPr>
              <w:jc w:val="center"/>
            </w:pPr>
            <w:r>
              <w:t>Paris</w:t>
            </w:r>
          </w:p>
        </w:tc>
        <w:tc>
          <w:tcPr>
            <w:tcW w:w="1869" w:type="dxa"/>
            <w:vAlign w:val="center"/>
          </w:tcPr>
          <w:p w14:paraId="2401C2AD" w14:textId="69CFD8EF" w:rsidR="00533F1A" w:rsidRDefault="00533F1A" w:rsidP="00533F1A">
            <w:pPr>
              <w:jc w:val="center"/>
            </w:pPr>
            <w:r>
              <w:t>Marseille</w:t>
            </w:r>
          </w:p>
        </w:tc>
        <w:tc>
          <w:tcPr>
            <w:tcW w:w="1869" w:type="dxa"/>
            <w:vAlign w:val="center"/>
          </w:tcPr>
          <w:p w14:paraId="72962BC7" w14:textId="65C2340B" w:rsidR="00533F1A" w:rsidRDefault="00533F1A" w:rsidP="00533F1A">
            <w:pPr>
              <w:jc w:val="center"/>
            </w:pPr>
            <w:r>
              <w:t>Lyon</w:t>
            </w:r>
          </w:p>
        </w:tc>
        <w:tc>
          <w:tcPr>
            <w:tcW w:w="1869" w:type="dxa"/>
            <w:vAlign w:val="center"/>
          </w:tcPr>
          <w:p w14:paraId="061A75B2" w14:textId="6653876D" w:rsidR="00533F1A" w:rsidRDefault="00533F1A" w:rsidP="00533F1A">
            <w:pPr>
              <w:jc w:val="center"/>
            </w:pPr>
            <w:r>
              <w:t>Toulouse</w:t>
            </w:r>
          </w:p>
        </w:tc>
      </w:tr>
      <w:tr w:rsidR="00533F1A" w14:paraId="037091E1" w14:textId="77777777" w:rsidTr="00DF5463">
        <w:trPr>
          <w:trHeight w:val="340"/>
        </w:trPr>
        <w:tc>
          <w:tcPr>
            <w:tcW w:w="1869" w:type="dxa"/>
            <w:shd w:val="clear" w:color="auto" w:fill="C2D69B" w:themeFill="accent3" w:themeFillTint="99"/>
            <w:vAlign w:val="center"/>
          </w:tcPr>
          <w:p w14:paraId="6E8D7655" w14:textId="2D7F3CFC" w:rsidR="00533F1A" w:rsidRDefault="00533F1A" w:rsidP="00533F1A">
            <w:r>
              <w:rPr>
                <w:b/>
                <w:bCs/>
              </w:rPr>
              <w:t>Population</w:t>
            </w:r>
          </w:p>
        </w:tc>
        <w:tc>
          <w:tcPr>
            <w:tcW w:w="1869" w:type="dxa"/>
            <w:vAlign w:val="center"/>
          </w:tcPr>
          <w:p w14:paraId="4401A054" w14:textId="055367F7" w:rsidR="00533F1A" w:rsidRDefault="00533F1A" w:rsidP="00533F1A">
            <w:pPr>
              <w:jc w:val="center"/>
            </w:pPr>
            <w:r>
              <w:t>2 229 621</w:t>
            </w:r>
          </w:p>
        </w:tc>
        <w:tc>
          <w:tcPr>
            <w:tcW w:w="1869" w:type="dxa"/>
            <w:vAlign w:val="center"/>
          </w:tcPr>
          <w:p w14:paraId="0D707D54" w14:textId="6BC82F17" w:rsidR="00533F1A" w:rsidRDefault="00533F1A" w:rsidP="00533F1A">
            <w:pPr>
              <w:jc w:val="center"/>
            </w:pPr>
            <w:r>
              <w:t>855 393</w:t>
            </w:r>
          </w:p>
        </w:tc>
        <w:tc>
          <w:tcPr>
            <w:tcW w:w="1869" w:type="dxa"/>
            <w:vAlign w:val="center"/>
          </w:tcPr>
          <w:p w14:paraId="2F84A595" w14:textId="79C386AE" w:rsidR="00533F1A" w:rsidRDefault="00533F1A" w:rsidP="00533F1A">
            <w:pPr>
              <w:jc w:val="center"/>
            </w:pPr>
            <w:r>
              <w:t>500 715</w:t>
            </w:r>
          </w:p>
        </w:tc>
        <w:tc>
          <w:tcPr>
            <w:tcW w:w="1869" w:type="dxa"/>
            <w:vAlign w:val="center"/>
          </w:tcPr>
          <w:p w14:paraId="0ED10319" w14:textId="5D12AED4" w:rsidR="00533F1A" w:rsidRDefault="00533F1A" w:rsidP="00533F1A">
            <w:pPr>
              <w:jc w:val="center"/>
            </w:pPr>
            <w:r>
              <w:t>458 298</w:t>
            </w:r>
          </w:p>
        </w:tc>
      </w:tr>
    </w:tbl>
    <w:p w14:paraId="4B978414" w14:textId="77777777" w:rsidR="00533F1A" w:rsidRPr="00643684" w:rsidRDefault="00533F1A" w:rsidP="00533F1A"/>
    <w:p w14:paraId="1032A05A" w14:textId="77777777" w:rsidR="00533F1A" w:rsidRDefault="00533F1A" w:rsidP="00533F1A">
      <w:pPr>
        <w:spacing w:before="240" w:after="0"/>
        <w:rPr>
          <w:b/>
          <w:bCs/>
          <w:sz w:val="28"/>
          <w:szCs w:val="24"/>
        </w:rPr>
      </w:pPr>
      <w:r w:rsidRPr="003C7C5C">
        <w:rPr>
          <w:rStyle w:val="Accentuationlgre"/>
          <w:b/>
          <w:bCs/>
          <w:sz w:val="24"/>
        </w:rPr>
        <w:t>Remarque :</w:t>
      </w:r>
      <w:r w:rsidRPr="003C7C5C">
        <w:rPr>
          <w:b/>
          <w:bCs/>
          <w:sz w:val="28"/>
          <w:szCs w:val="24"/>
        </w:rPr>
        <w:t xml:space="preserve"> </w:t>
      </w:r>
    </w:p>
    <w:p w14:paraId="178509BE" w14:textId="656531D7" w:rsidR="003C7C5C" w:rsidRPr="00533F1A" w:rsidRDefault="00533F1A" w:rsidP="00533F1A">
      <w:pPr>
        <w:pStyle w:val="Paragraphedeliste"/>
        <w:numPr>
          <w:ilvl w:val="1"/>
          <w:numId w:val="10"/>
        </w:numPr>
        <w:spacing w:before="240" w:after="0"/>
        <w:ind w:left="709"/>
        <w:rPr>
          <w:sz w:val="24"/>
          <w:szCs w:val="24"/>
        </w:rPr>
      </w:pPr>
      <w:r>
        <w:t>Un tableau simple permet de représenter une information chiffré pour un seul type de valeur.</w:t>
      </w:r>
    </w:p>
    <w:p w14:paraId="65D37013" w14:textId="256429E3" w:rsidR="00DA67B2" w:rsidRPr="00533F1A" w:rsidRDefault="00533F1A" w:rsidP="00DA67B2">
      <w:pPr>
        <w:spacing w:before="240" w:after="0"/>
      </w:pPr>
      <w:r w:rsidRPr="00533F1A">
        <w:t xml:space="preserve">Tableau </w:t>
      </w:r>
      <w:r>
        <w:t>à double entrée (Résultats des JO de 2016)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F5463" w14:paraId="3A5C4F38" w14:textId="77777777" w:rsidTr="00DF5463">
        <w:tc>
          <w:tcPr>
            <w:tcW w:w="233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  <w:tl2br w:val="single" w:sz="4" w:space="0" w:color="F79646" w:themeColor="accent6"/>
            </w:tcBorders>
            <w:shd w:val="clear" w:color="auto" w:fill="FABF8F" w:themeFill="accent6" w:themeFillTint="99"/>
          </w:tcPr>
          <w:p w14:paraId="5F4A05AF" w14:textId="77777777" w:rsidR="00DF5463" w:rsidRPr="00DF5463" w:rsidRDefault="00DF5463" w:rsidP="00DF5463">
            <w:pPr>
              <w:jc w:val="right"/>
              <w:rPr>
                <w:rFonts w:eastAsiaTheme="minorEastAsia"/>
                <w:b/>
                <w:bCs/>
              </w:rPr>
            </w:pPr>
            <w:r w:rsidRPr="00DF5463">
              <w:rPr>
                <w:rFonts w:eastAsiaTheme="minorEastAsia"/>
                <w:b/>
                <w:bCs/>
              </w:rPr>
              <w:t>Médaille</w:t>
            </w:r>
          </w:p>
          <w:p w14:paraId="1234194C" w14:textId="07A5C90C" w:rsidR="00DF5463" w:rsidRPr="00DF5463" w:rsidRDefault="00DF5463" w:rsidP="00533F1A">
            <w:pPr>
              <w:rPr>
                <w:rFonts w:eastAsiaTheme="minorEastAsia"/>
                <w:b/>
                <w:bCs/>
              </w:rPr>
            </w:pPr>
            <w:r w:rsidRPr="00DF5463">
              <w:rPr>
                <w:rFonts w:eastAsiaTheme="minorEastAsia"/>
                <w:b/>
                <w:bCs/>
              </w:rPr>
              <w:t>Pays</w:t>
            </w:r>
          </w:p>
        </w:tc>
        <w:tc>
          <w:tcPr>
            <w:tcW w:w="233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ABF8F" w:themeFill="accent6" w:themeFillTint="99"/>
            <w:vAlign w:val="center"/>
          </w:tcPr>
          <w:p w14:paraId="73BB4675" w14:textId="24B90F6B" w:rsidR="00DF5463" w:rsidRPr="00DF5463" w:rsidRDefault="00DF5463" w:rsidP="00DF5463">
            <w:pPr>
              <w:jc w:val="center"/>
              <w:rPr>
                <w:rFonts w:eastAsiaTheme="minorEastAsia"/>
                <w:b/>
                <w:bCs/>
              </w:rPr>
            </w:pPr>
            <w:r w:rsidRPr="00DF5463">
              <w:rPr>
                <w:rFonts w:eastAsiaTheme="minorEastAsia"/>
                <w:b/>
                <w:bCs/>
              </w:rPr>
              <w:t>Or</w:t>
            </w:r>
          </w:p>
        </w:tc>
        <w:tc>
          <w:tcPr>
            <w:tcW w:w="233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ABF8F" w:themeFill="accent6" w:themeFillTint="99"/>
            <w:vAlign w:val="center"/>
          </w:tcPr>
          <w:p w14:paraId="728AEC23" w14:textId="7E04AF0F" w:rsidR="00DF5463" w:rsidRPr="00DF5463" w:rsidRDefault="00DF5463" w:rsidP="00DF5463">
            <w:pPr>
              <w:jc w:val="center"/>
              <w:rPr>
                <w:rFonts w:eastAsiaTheme="minorEastAsia"/>
                <w:b/>
                <w:bCs/>
              </w:rPr>
            </w:pPr>
            <w:r w:rsidRPr="00DF5463">
              <w:rPr>
                <w:rFonts w:eastAsiaTheme="minorEastAsia"/>
                <w:b/>
                <w:bCs/>
              </w:rPr>
              <w:t>Argent</w:t>
            </w:r>
          </w:p>
        </w:tc>
        <w:tc>
          <w:tcPr>
            <w:tcW w:w="233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ABF8F" w:themeFill="accent6" w:themeFillTint="99"/>
            <w:vAlign w:val="center"/>
          </w:tcPr>
          <w:p w14:paraId="569201CF" w14:textId="1ACB95E3" w:rsidR="00DF5463" w:rsidRPr="00DF5463" w:rsidRDefault="00DF5463" w:rsidP="00DF5463">
            <w:pPr>
              <w:jc w:val="center"/>
              <w:rPr>
                <w:rFonts w:eastAsiaTheme="minorEastAsia"/>
                <w:b/>
                <w:bCs/>
              </w:rPr>
            </w:pPr>
            <w:r w:rsidRPr="00DF5463">
              <w:rPr>
                <w:rFonts w:eastAsiaTheme="minorEastAsia"/>
                <w:b/>
                <w:bCs/>
              </w:rPr>
              <w:t>Bronze</w:t>
            </w:r>
          </w:p>
        </w:tc>
      </w:tr>
      <w:tr w:rsidR="00DF5463" w14:paraId="6357E698" w14:textId="77777777" w:rsidTr="00DF5463">
        <w:trPr>
          <w:trHeight w:val="340"/>
        </w:trPr>
        <w:tc>
          <w:tcPr>
            <w:tcW w:w="233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ABF8F" w:themeFill="accent6" w:themeFillTint="99"/>
            <w:vAlign w:val="center"/>
          </w:tcPr>
          <w:p w14:paraId="0257FC34" w14:textId="081AA36C" w:rsidR="00DF5463" w:rsidRPr="00DF5463" w:rsidRDefault="00DF5463" w:rsidP="00DF5463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Russie</w:t>
            </w:r>
          </w:p>
        </w:tc>
        <w:tc>
          <w:tcPr>
            <w:tcW w:w="233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0472F6BD" w14:textId="00FC13B8" w:rsidR="00DF5463" w:rsidRPr="00DF5463" w:rsidRDefault="00DF5463" w:rsidP="00DF5463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t>24</w:t>
            </w:r>
          </w:p>
        </w:tc>
        <w:tc>
          <w:tcPr>
            <w:tcW w:w="233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49706BB5" w14:textId="618D3722" w:rsidR="00DF5463" w:rsidRPr="00DF5463" w:rsidRDefault="00DF5463" w:rsidP="00DF5463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t>25</w:t>
            </w:r>
          </w:p>
        </w:tc>
        <w:tc>
          <w:tcPr>
            <w:tcW w:w="233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78E0CE51" w14:textId="01890386" w:rsidR="00DF5463" w:rsidRPr="00DF5463" w:rsidRDefault="00DF5463" w:rsidP="00DF5463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t>33</w:t>
            </w:r>
          </w:p>
        </w:tc>
      </w:tr>
      <w:tr w:rsidR="00DF5463" w14:paraId="2EB8C057" w14:textId="77777777" w:rsidTr="00DF5463">
        <w:trPr>
          <w:trHeight w:val="340"/>
        </w:trPr>
        <w:tc>
          <w:tcPr>
            <w:tcW w:w="233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ABF8F" w:themeFill="accent6" w:themeFillTint="99"/>
            <w:vAlign w:val="center"/>
          </w:tcPr>
          <w:p w14:paraId="3E364816" w14:textId="6DB204FA" w:rsidR="00DF5463" w:rsidRPr="00DF5463" w:rsidRDefault="00DF5463" w:rsidP="00DF5463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France</w:t>
            </w:r>
          </w:p>
        </w:tc>
        <w:tc>
          <w:tcPr>
            <w:tcW w:w="233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437838ED" w14:textId="6175D6C0" w:rsidR="00DF5463" w:rsidRPr="00DF5463" w:rsidRDefault="00DF5463" w:rsidP="00DF5463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t>11</w:t>
            </w:r>
          </w:p>
        </w:tc>
        <w:tc>
          <w:tcPr>
            <w:tcW w:w="233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762CBA21" w14:textId="00BC75B8" w:rsidR="00DF5463" w:rsidRPr="00DF5463" w:rsidRDefault="00DF5463" w:rsidP="00DF5463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t>11</w:t>
            </w:r>
          </w:p>
        </w:tc>
        <w:tc>
          <w:tcPr>
            <w:tcW w:w="233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2CED829E" w14:textId="58FCD1E2" w:rsidR="00DF5463" w:rsidRPr="00DF5463" w:rsidRDefault="00DF5463" w:rsidP="00DF5463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t>12</w:t>
            </w:r>
          </w:p>
        </w:tc>
      </w:tr>
      <w:tr w:rsidR="00DF5463" w14:paraId="3DB3BFC0" w14:textId="77777777" w:rsidTr="00DF5463">
        <w:trPr>
          <w:trHeight w:val="340"/>
        </w:trPr>
        <w:tc>
          <w:tcPr>
            <w:tcW w:w="233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ABF8F" w:themeFill="accent6" w:themeFillTint="99"/>
            <w:vAlign w:val="center"/>
          </w:tcPr>
          <w:p w14:paraId="00B79463" w14:textId="606AF44D" w:rsidR="00DF5463" w:rsidRPr="00DF5463" w:rsidRDefault="00DF5463" w:rsidP="00DF5463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Chine</w:t>
            </w:r>
          </w:p>
        </w:tc>
        <w:tc>
          <w:tcPr>
            <w:tcW w:w="233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1DC45815" w14:textId="022B2915" w:rsidR="00DF5463" w:rsidRPr="00DF5463" w:rsidRDefault="00DF5463" w:rsidP="00DF5463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t>38</w:t>
            </w:r>
          </w:p>
        </w:tc>
        <w:tc>
          <w:tcPr>
            <w:tcW w:w="233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1073E75D" w14:textId="4CD3CED0" w:rsidR="00DF5463" w:rsidRPr="00DF5463" w:rsidRDefault="00DF5463" w:rsidP="00DF5463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t>27</w:t>
            </w:r>
          </w:p>
        </w:tc>
        <w:tc>
          <w:tcPr>
            <w:tcW w:w="233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497F8F92" w14:textId="74B1E6A4" w:rsidR="00DF5463" w:rsidRPr="00DF5463" w:rsidRDefault="00DF5463" w:rsidP="00DF5463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t>22</w:t>
            </w:r>
          </w:p>
        </w:tc>
      </w:tr>
      <w:tr w:rsidR="00DF5463" w14:paraId="304813CF" w14:textId="77777777" w:rsidTr="00DF5463">
        <w:trPr>
          <w:trHeight w:val="340"/>
        </w:trPr>
        <w:tc>
          <w:tcPr>
            <w:tcW w:w="233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ABF8F" w:themeFill="accent6" w:themeFillTint="99"/>
            <w:vAlign w:val="center"/>
          </w:tcPr>
          <w:p w14:paraId="33CFF388" w14:textId="1A025FB8" w:rsidR="00DF5463" w:rsidRPr="00DF5463" w:rsidRDefault="00DF5463" w:rsidP="00DF5463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Etats-Unis</w:t>
            </w:r>
          </w:p>
        </w:tc>
        <w:tc>
          <w:tcPr>
            <w:tcW w:w="233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4BBE6685" w14:textId="681ED754" w:rsidR="00DF5463" w:rsidRPr="00DF5463" w:rsidRDefault="00DF5463" w:rsidP="00DF5463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t>46</w:t>
            </w:r>
          </w:p>
        </w:tc>
        <w:tc>
          <w:tcPr>
            <w:tcW w:w="233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626FEC68" w14:textId="0237A848" w:rsidR="00DF5463" w:rsidRPr="00DF5463" w:rsidRDefault="00DF5463" w:rsidP="00DF5463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t>29</w:t>
            </w:r>
          </w:p>
        </w:tc>
        <w:tc>
          <w:tcPr>
            <w:tcW w:w="233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7ACD47CA" w14:textId="2C3F81D0" w:rsidR="00DF5463" w:rsidRPr="00DF5463" w:rsidRDefault="00DF5463" w:rsidP="00DF5463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t>29</w:t>
            </w:r>
          </w:p>
        </w:tc>
      </w:tr>
    </w:tbl>
    <w:p w14:paraId="1081BD2D" w14:textId="77777777" w:rsidR="00533F1A" w:rsidRDefault="00533F1A" w:rsidP="00533F1A">
      <w:pPr>
        <w:spacing w:before="240"/>
        <w:rPr>
          <w:b/>
          <w:bCs/>
          <w:sz w:val="28"/>
          <w:szCs w:val="24"/>
        </w:rPr>
      </w:pPr>
      <w:r w:rsidRPr="003C7C5C">
        <w:rPr>
          <w:rStyle w:val="Accentuationlgre"/>
          <w:b/>
          <w:bCs/>
          <w:sz w:val="24"/>
        </w:rPr>
        <w:t>Remarque :</w:t>
      </w:r>
      <w:r w:rsidRPr="003C7C5C">
        <w:rPr>
          <w:b/>
          <w:bCs/>
          <w:sz w:val="28"/>
          <w:szCs w:val="24"/>
        </w:rPr>
        <w:t xml:space="preserve"> </w:t>
      </w:r>
    </w:p>
    <w:p w14:paraId="62CFD545" w14:textId="578BCB25" w:rsidR="00065D69" w:rsidRPr="00DF5463" w:rsidRDefault="00533F1A" w:rsidP="00DF5463">
      <w:pPr>
        <w:pStyle w:val="Paragraphedeliste"/>
        <w:numPr>
          <w:ilvl w:val="1"/>
          <w:numId w:val="10"/>
        </w:numPr>
        <w:ind w:left="709"/>
        <w:rPr>
          <w:rStyle w:val="Accentuation"/>
          <w:i w:val="0"/>
          <w:iCs w:val="0"/>
          <w:color w:val="auto"/>
          <w:sz w:val="22"/>
        </w:rPr>
      </w:pPr>
      <w:r>
        <w:t>Un tableau double permet de représenter une information chiffré pour deux type de valeur à la fois.</w:t>
      </w:r>
    </w:p>
    <w:sectPr w:rsidR="00065D69" w:rsidRPr="00DF5463" w:rsidSect="00DA67B2">
      <w:headerReference w:type="first" r:id="rId14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09818" w14:textId="77777777" w:rsidR="00193EBD" w:rsidRDefault="00193EBD" w:rsidP="00E13146">
      <w:pPr>
        <w:spacing w:after="0" w:line="240" w:lineRule="auto"/>
      </w:pPr>
      <w:r>
        <w:separator/>
      </w:r>
    </w:p>
  </w:endnote>
  <w:endnote w:type="continuationSeparator" w:id="0">
    <w:p w14:paraId="79BCAC8E" w14:textId="77777777" w:rsidR="00193EBD" w:rsidRDefault="00193EBD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49599" w14:textId="77777777" w:rsidR="002705AB" w:rsidRDefault="002705A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C3638" w14:textId="68C933B4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7057249" wp14:editId="09D1688B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E3821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057249" id="Rectangle 3" o:spid="_x0000_s1031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250E3821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B20F6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192FA70" wp14:editId="735F2E56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92A65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92FA70" id="_x0000_s1032" style="position:absolute;margin-left:-8.45pt;margin-top:553.3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71C92A65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78D86" w14:textId="77777777" w:rsidR="00193EBD" w:rsidRDefault="00193EBD" w:rsidP="00E13146">
      <w:pPr>
        <w:spacing w:after="0" w:line="240" w:lineRule="auto"/>
      </w:pPr>
      <w:r>
        <w:separator/>
      </w:r>
    </w:p>
  </w:footnote>
  <w:footnote w:type="continuationSeparator" w:id="0">
    <w:p w14:paraId="0FC41EB9" w14:textId="77777777" w:rsidR="00193EBD" w:rsidRDefault="00193EBD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9FA69" w14:textId="77777777" w:rsidR="002705AB" w:rsidRDefault="002705A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619E9A65" w14:textId="5639218E" w:rsidR="004633DE" w:rsidRDefault="00193EBD">
        <w:pPr>
          <w:pStyle w:val="En-tte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2670"/>
    </w:tblGrid>
    <w:tr w:rsidR="00A7453C" w:rsidRPr="000507AA" w14:paraId="207C65E6" w14:textId="77777777" w:rsidTr="00F44598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3FE6BDD4" w14:textId="3D4B1A76" w:rsidR="00A7453C" w:rsidRPr="000507AA" w:rsidRDefault="00F44598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C4</w:t>
          </w:r>
        </w:p>
      </w:tc>
      <w:tc>
        <w:tcPr>
          <w:tcW w:w="2670" w:type="dxa"/>
          <w:vAlign w:val="center"/>
        </w:tcPr>
        <w:p w14:paraId="120D3A25" w14:textId="598F6BA6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705AB">
                <w:rPr>
                  <w:rFonts w:eastAsiaTheme="majorEastAsia" w:cstheme="majorBidi"/>
                  <w:sz w:val="36"/>
                  <w:szCs w:val="36"/>
                </w:rPr>
                <w:t>Statistiques</w:t>
              </w:r>
            </w:sdtContent>
          </w:sdt>
        </w:p>
      </w:tc>
    </w:tr>
  </w:tbl>
  <w:p w14:paraId="5F5DF4D5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2DCD8C3D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8DEFA65" wp14:editId="7D38EC4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66C3D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8DEFA65" id="_x0000_s1033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22866C3D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7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10"/>
  </w:num>
  <w:num w:numId="8">
    <w:abstractNumId w:val="4"/>
  </w:num>
  <w:num w:numId="9">
    <w:abstractNumId w:val="2"/>
  </w:num>
  <w:num w:numId="10">
    <w:abstractNumId w:val="9"/>
  </w:num>
  <w:num w:numId="11">
    <w:abstractNumId w:val="1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10604B"/>
    <w:rsid w:val="001422F3"/>
    <w:rsid w:val="00151304"/>
    <w:rsid w:val="001814E2"/>
    <w:rsid w:val="00193EBD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705AB"/>
    <w:rsid w:val="00283014"/>
    <w:rsid w:val="00285B9F"/>
    <w:rsid w:val="002911F2"/>
    <w:rsid w:val="002932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15DC7"/>
    <w:rsid w:val="009208E4"/>
    <w:rsid w:val="0093119B"/>
    <w:rsid w:val="0093409D"/>
    <w:rsid w:val="00940B99"/>
    <w:rsid w:val="0096674A"/>
    <w:rsid w:val="00980735"/>
    <w:rsid w:val="009867A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463"/>
    <w:rsid w:val="00DF598C"/>
    <w:rsid w:val="00E0319A"/>
    <w:rsid w:val="00E13146"/>
    <w:rsid w:val="00E16A52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85E5B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ractions</vt:lpstr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ques</dc:title>
  <dc:creator>Dell</dc:creator>
  <cp:lastModifiedBy>sinel vincent</cp:lastModifiedBy>
  <cp:revision>2</cp:revision>
  <cp:lastPrinted>2017-09-22T16:58:00Z</cp:lastPrinted>
  <dcterms:created xsi:type="dcterms:W3CDTF">2024-11-04T16:56:00Z</dcterms:created>
  <dcterms:modified xsi:type="dcterms:W3CDTF">2025-01-08T08:25:00Z</dcterms:modified>
</cp:coreProperties>
</file>